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2A390" w14:textId="25DB3EE5" w:rsidR="00DE768E" w:rsidRDefault="00DE768E" w:rsidP="00DE768E">
      <w:pPr>
        <w:jc w:val="right"/>
        <w:rPr>
          <w:rFonts w:ascii="ＭＳ 明朝" w:eastAsia="ＭＳ 明朝" w:hAnsi="ＭＳ 明朝"/>
          <w:sz w:val="24"/>
        </w:rPr>
      </w:pPr>
    </w:p>
    <w:p w14:paraId="6708A125" w14:textId="77777777" w:rsidR="009159BC" w:rsidRDefault="009159BC" w:rsidP="00DE768E">
      <w:pPr>
        <w:jc w:val="right"/>
        <w:rPr>
          <w:rFonts w:ascii="ＭＳ 明朝" w:eastAsia="ＭＳ 明朝" w:hAnsi="ＭＳ 明朝"/>
          <w:sz w:val="24"/>
        </w:rPr>
      </w:pPr>
    </w:p>
    <w:p w14:paraId="2B097DC2" w14:textId="0EBD3371" w:rsidR="00DE768E" w:rsidRDefault="00DE768E" w:rsidP="00B026E2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</w:p>
    <w:p w14:paraId="262A5505" w14:textId="4A5E0C11" w:rsidR="00DE768E" w:rsidRDefault="00B026E2" w:rsidP="00DE768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兵庫県知事</w:t>
      </w:r>
      <w:r w:rsidR="00DE768E">
        <w:rPr>
          <w:rFonts w:ascii="ＭＳ 明朝" w:eastAsia="ＭＳ 明朝" w:hAnsi="ＭＳ 明朝" w:hint="eastAsia"/>
          <w:sz w:val="24"/>
        </w:rPr>
        <w:t xml:space="preserve">　様</w:t>
      </w:r>
    </w:p>
    <w:p w14:paraId="1163AEE9" w14:textId="7CD15C07" w:rsidR="00DE768E" w:rsidRDefault="00DE768E" w:rsidP="00DE768E">
      <w:pPr>
        <w:rPr>
          <w:rFonts w:ascii="ＭＳ 明朝" w:eastAsia="ＭＳ 明朝" w:hAnsi="ＭＳ 明朝"/>
          <w:sz w:val="24"/>
        </w:rPr>
      </w:pPr>
    </w:p>
    <w:p w14:paraId="24F290F1" w14:textId="5AA7C877" w:rsidR="00B026E2" w:rsidRDefault="00B026E2" w:rsidP="008B1F46">
      <w:pPr>
        <w:ind w:right="960" w:firstLineChars="800" w:firstLine="3840"/>
        <w:rPr>
          <w:rFonts w:ascii="ＭＳ 明朝" w:eastAsia="ＭＳ 明朝" w:hAnsi="ＭＳ 明朝"/>
          <w:sz w:val="24"/>
        </w:rPr>
      </w:pPr>
      <w:r w:rsidRPr="008B1F46">
        <w:rPr>
          <w:rFonts w:ascii="ＭＳ 明朝" w:eastAsia="ＭＳ 明朝" w:hAnsi="ＭＳ 明朝" w:hint="eastAsia"/>
          <w:spacing w:val="120"/>
          <w:kern w:val="0"/>
          <w:sz w:val="24"/>
          <w:fitText w:val="1200" w:id="-1146876156"/>
        </w:rPr>
        <w:t>所在</w:t>
      </w:r>
      <w:r w:rsidRPr="008B1F46">
        <w:rPr>
          <w:rFonts w:ascii="ＭＳ 明朝" w:eastAsia="ＭＳ 明朝" w:hAnsi="ＭＳ 明朝" w:hint="eastAsia"/>
          <w:kern w:val="0"/>
          <w:sz w:val="24"/>
          <w:fitText w:val="1200" w:id="-1146876156"/>
        </w:rPr>
        <w:t>地</w:t>
      </w:r>
    </w:p>
    <w:p w14:paraId="3935F7BB" w14:textId="6C86FB5D" w:rsidR="00B026E2" w:rsidRDefault="00B026E2" w:rsidP="008B1F46">
      <w:pPr>
        <w:ind w:right="960" w:firstLineChars="1950" w:firstLine="3876"/>
        <w:rPr>
          <w:rFonts w:ascii="ＭＳ 明朝" w:eastAsia="ＭＳ 明朝" w:hAnsi="ＭＳ 明朝"/>
          <w:sz w:val="24"/>
        </w:rPr>
      </w:pPr>
      <w:r w:rsidRPr="0081698F">
        <w:rPr>
          <w:rFonts w:ascii="ＭＳ 明朝" w:eastAsia="ＭＳ 明朝" w:hAnsi="ＭＳ 明朝" w:hint="eastAsia"/>
          <w:w w:val="83"/>
          <w:kern w:val="0"/>
          <w:sz w:val="24"/>
          <w:fitText w:val="1200" w:id="-1146876415"/>
        </w:rPr>
        <w:t>商号又は名</w:t>
      </w:r>
      <w:r w:rsidRPr="0081698F">
        <w:rPr>
          <w:rFonts w:ascii="ＭＳ 明朝" w:eastAsia="ＭＳ 明朝" w:hAnsi="ＭＳ 明朝" w:hint="eastAsia"/>
          <w:spacing w:val="3"/>
          <w:w w:val="83"/>
          <w:kern w:val="0"/>
          <w:sz w:val="24"/>
          <w:fitText w:val="1200" w:id="-1146876415"/>
        </w:rPr>
        <w:t>称</w:t>
      </w:r>
    </w:p>
    <w:p w14:paraId="0670DB56" w14:textId="282DF36B" w:rsidR="00B026E2" w:rsidRDefault="008B1F46" w:rsidP="008B1F46">
      <w:pPr>
        <w:ind w:right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0012119" wp14:editId="1DC4EC8B">
                <wp:simplePos x="0" y="0"/>
                <wp:positionH relativeFrom="column">
                  <wp:posOffset>2363333</wp:posOffset>
                </wp:positionH>
                <wp:positionV relativeFrom="paragraph">
                  <wp:posOffset>218191</wp:posOffset>
                </wp:positionV>
                <wp:extent cx="3073079" cy="694055"/>
                <wp:effectExtent l="0" t="0" r="13335" b="1079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079" cy="69405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05D3A0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" o:spid="_x0000_s1026" type="#_x0000_t185" style="position:absolute;left:0;text-align:left;margin-left:186.1pt;margin-top:17.2pt;width:241.95pt;height:54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" strokecolor="black [3213]" strokeweight=".5pt">
                <v:stroke joinstyle="miter"/>
              </v:shape>
            </w:pict>
          </mc:Fallback>
        </mc:AlternateContent>
      </w:r>
      <w:r w:rsidR="00B026E2">
        <w:rPr>
          <w:rFonts w:ascii="ＭＳ 明朝" w:eastAsia="ＭＳ 明朝" w:hAnsi="ＭＳ 明朝" w:hint="eastAsia"/>
          <w:sz w:val="24"/>
        </w:rPr>
        <w:t xml:space="preserve">　　　　　　　　　　　　　　　　</w:t>
      </w:r>
      <w:r w:rsidR="00B026E2" w:rsidRPr="0081698F">
        <w:rPr>
          <w:rFonts w:ascii="ＭＳ 明朝" w:eastAsia="ＭＳ 明朝" w:hAnsi="ＭＳ 明朝" w:hint="eastAsia"/>
          <w:w w:val="83"/>
          <w:kern w:val="0"/>
          <w:sz w:val="24"/>
          <w:fitText w:val="1200" w:id="-1146876160"/>
        </w:rPr>
        <w:t>代表者職氏</w:t>
      </w:r>
      <w:r w:rsidR="00B026E2" w:rsidRPr="0081698F">
        <w:rPr>
          <w:rFonts w:ascii="ＭＳ 明朝" w:eastAsia="ＭＳ 明朝" w:hAnsi="ＭＳ 明朝" w:hint="eastAsia"/>
          <w:spacing w:val="3"/>
          <w:w w:val="83"/>
          <w:kern w:val="0"/>
          <w:sz w:val="24"/>
          <w:fitText w:val="1200" w:id="-1146876160"/>
        </w:rPr>
        <w:t>名</w:t>
      </w:r>
    </w:p>
    <w:p w14:paraId="13FF63B3" w14:textId="485DCA23" w:rsidR="00B026E2" w:rsidRDefault="00B026E2" w:rsidP="008B1F46">
      <w:pPr>
        <w:ind w:right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</w:t>
      </w:r>
      <w:r w:rsidRPr="0081698F">
        <w:rPr>
          <w:rFonts w:ascii="ＭＳ 明朝" w:eastAsia="ＭＳ 明朝" w:hAnsi="ＭＳ 明朝" w:hint="eastAsia"/>
          <w:spacing w:val="30"/>
          <w:kern w:val="0"/>
          <w:sz w:val="24"/>
          <w:fitText w:val="1200" w:id="-1146876159"/>
        </w:rPr>
        <w:t>担当者名</w:t>
      </w:r>
    </w:p>
    <w:p w14:paraId="1E94F6B3" w14:textId="193B5562" w:rsidR="00B026E2" w:rsidRDefault="00B026E2" w:rsidP="008B1F46">
      <w:pPr>
        <w:ind w:right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</w:t>
      </w:r>
      <w:r w:rsidRPr="0081698F">
        <w:rPr>
          <w:rFonts w:ascii="ＭＳ 明朝" w:eastAsia="ＭＳ 明朝" w:hAnsi="ＭＳ 明朝" w:hint="eastAsia"/>
          <w:spacing w:val="30"/>
          <w:kern w:val="0"/>
          <w:sz w:val="24"/>
          <w:fitText w:val="1200" w:id="-1146876158"/>
        </w:rPr>
        <w:t>電話番号</w:t>
      </w:r>
    </w:p>
    <w:p w14:paraId="3839ED5F" w14:textId="3B85954B" w:rsidR="00DE768E" w:rsidRDefault="00B026E2" w:rsidP="008B1F46">
      <w:pPr>
        <w:ind w:right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</w:t>
      </w:r>
      <w:r w:rsidRPr="00C21F65">
        <w:rPr>
          <w:rFonts w:ascii="ＭＳ 明朝" w:eastAsia="ＭＳ 明朝" w:hAnsi="ＭＳ 明朝" w:hint="eastAsia"/>
          <w:w w:val="71"/>
          <w:kern w:val="0"/>
          <w:sz w:val="24"/>
          <w:fitText w:val="1200" w:id="-1146876157"/>
        </w:rPr>
        <w:t>メールアドレ</w:t>
      </w:r>
      <w:r w:rsidRPr="00C21F65">
        <w:rPr>
          <w:rFonts w:ascii="ＭＳ 明朝" w:eastAsia="ＭＳ 明朝" w:hAnsi="ＭＳ 明朝" w:hint="eastAsia"/>
          <w:spacing w:val="9"/>
          <w:w w:val="71"/>
          <w:kern w:val="0"/>
          <w:sz w:val="24"/>
          <w:fitText w:val="1200" w:id="-1146876157"/>
        </w:rPr>
        <w:t>ス</w:t>
      </w:r>
    </w:p>
    <w:p w14:paraId="21542F5A" w14:textId="77777777" w:rsidR="00DE768E" w:rsidRDefault="00DE768E" w:rsidP="00DE768E">
      <w:pPr>
        <w:rPr>
          <w:rFonts w:ascii="ＭＳ 明朝" w:eastAsia="ＭＳ 明朝" w:hAnsi="ＭＳ 明朝"/>
          <w:sz w:val="24"/>
        </w:rPr>
      </w:pPr>
    </w:p>
    <w:p w14:paraId="35A9615E" w14:textId="08BC2FC2" w:rsidR="00DE768E" w:rsidRPr="00737E2B" w:rsidRDefault="00DE768E" w:rsidP="00DE768E">
      <w:pPr>
        <w:jc w:val="center"/>
        <w:rPr>
          <w:rFonts w:ascii="ＭＳ 明朝" w:eastAsia="ＭＳ 明朝" w:hAnsi="ＭＳ 明朝"/>
          <w:color w:val="000000" w:themeColor="text1"/>
          <w:sz w:val="32"/>
        </w:rPr>
      </w:pPr>
      <w:r w:rsidRPr="00737E2B">
        <w:rPr>
          <w:rFonts w:ascii="ＭＳ 明朝" w:eastAsia="ＭＳ 明朝" w:hAnsi="ＭＳ 明朝" w:hint="eastAsia"/>
          <w:color w:val="000000" w:themeColor="text1"/>
          <w:sz w:val="32"/>
        </w:rPr>
        <w:t>電子契約</w:t>
      </w:r>
      <w:r w:rsidR="00737E2B" w:rsidRPr="00737E2B">
        <w:rPr>
          <w:rFonts w:ascii="ＭＳ 明朝" w:eastAsia="ＭＳ 明朝" w:hAnsi="ＭＳ 明朝" w:hint="eastAsia"/>
          <w:color w:val="000000" w:themeColor="text1"/>
          <w:sz w:val="32"/>
        </w:rPr>
        <w:t>利用同意書</w:t>
      </w:r>
    </w:p>
    <w:p w14:paraId="67CDFD8E" w14:textId="5F4192E8" w:rsidR="00DE768E" w:rsidRDefault="00DE768E" w:rsidP="00A93E08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</w:rPr>
      </w:pPr>
    </w:p>
    <w:p w14:paraId="5F7485A5" w14:textId="3D9DD2CC" w:rsidR="007404ED" w:rsidRPr="007404ED" w:rsidRDefault="00FA0FED" w:rsidP="003515D4">
      <w:pPr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="003515D4">
        <w:rPr>
          <w:rFonts w:ascii="ＭＳ 明朝" w:eastAsia="ＭＳ 明朝" w:hAnsi="ＭＳ 明朝" w:hint="eastAsia"/>
          <w:color w:val="000000" w:themeColor="text1"/>
          <w:sz w:val="24"/>
        </w:rPr>
        <w:t>以下の契約について、電子</w:t>
      </w:r>
      <w:r w:rsidR="007404ED">
        <w:rPr>
          <w:rFonts w:ascii="ＭＳ 明朝" w:eastAsia="ＭＳ 明朝" w:hAnsi="ＭＳ 明朝" w:hint="eastAsia"/>
          <w:color w:val="000000" w:themeColor="text1"/>
          <w:sz w:val="24"/>
        </w:rPr>
        <w:t>署名</w:t>
      </w:r>
      <w:r w:rsidR="003515D4">
        <w:rPr>
          <w:rFonts w:ascii="ＭＳ 明朝" w:eastAsia="ＭＳ 明朝" w:hAnsi="ＭＳ 明朝" w:hint="eastAsia"/>
          <w:color w:val="000000" w:themeColor="text1"/>
          <w:sz w:val="24"/>
        </w:rPr>
        <w:t>サービスを利用して兵庫県と契約を締結することに同意します。</w:t>
      </w:r>
    </w:p>
    <w:p w14:paraId="0936DA21" w14:textId="7C141A15" w:rsidR="00FA0FED" w:rsidRDefault="003515D4" w:rsidP="00B026E2">
      <w:pPr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　あわせて、電子契約締結に利用する</w:t>
      </w:r>
      <w:r w:rsidR="0052556B">
        <w:rPr>
          <w:rFonts w:ascii="ＭＳ 明朝" w:eastAsia="ＭＳ 明朝" w:hAnsi="ＭＳ 明朝" w:hint="eastAsia"/>
          <w:color w:val="000000" w:themeColor="text1"/>
          <w:sz w:val="24"/>
        </w:rPr>
        <w:t>署名</w:t>
      </w:r>
      <w:r>
        <w:rPr>
          <w:rFonts w:ascii="ＭＳ 明朝" w:eastAsia="ＭＳ 明朝" w:hAnsi="ＭＳ 明朝" w:hint="eastAsia"/>
          <w:color w:val="000000" w:themeColor="text1"/>
          <w:sz w:val="24"/>
        </w:rPr>
        <w:t>権限者を報告します。</w:t>
      </w:r>
    </w:p>
    <w:p w14:paraId="694E09A4" w14:textId="5FBCE4CD" w:rsidR="00520EA3" w:rsidRDefault="00520EA3" w:rsidP="00A93E08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</w:rPr>
      </w:pPr>
    </w:p>
    <w:p w14:paraId="6CA277D8" w14:textId="77777777" w:rsidR="004810FD" w:rsidRDefault="004810FD" w:rsidP="00A93E08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</w:rPr>
      </w:pPr>
    </w:p>
    <w:p w14:paraId="072704CB" w14:textId="4BE612E7" w:rsidR="00737E2B" w:rsidRDefault="00737E2B" w:rsidP="00A93E08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１．契約名</w:t>
      </w:r>
    </w:p>
    <w:tbl>
      <w:tblPr>
        <w:tblStyle w:val="af"/>
        <w:tblW w:w="8221" w:type="dxa"/>
        <w:tblInd w:w="279" w:type="dxa"/>
        <w:tblLook w:val="04A0" w:firstRow="1" w:lastRow="0" w:firstColumn="1" w:lastColumn="0" w:noHBand="0" w:noVBand="1"/>
      </w:tblPr>
      <w:tblGrid>
        <w:gridCol w:w="8221"/>
      </w:tblGrid>
      <w:tr w:rsidR="00737E2B" w14:paraId="331C2FD1" w14:textId="77777777" w:rsidTr="00EE1927">
        <w:trPr>
          <w:trHeight w:val="589"/>
        </w:trPr>
        <w:tc>
          <w:tcPr>
            <w:tcW w:w="8221" w:type="dxa"/>
            <w:vAlign w:val="center"/>
          </w:tcPr>
          <w:p w14:paraId="590BC1F1" w14:textId="77777777" w:rsidR="00737E2B" w:rsidRDefault="00737E2B" w:rsidP="005E3CB8">
            <w:pPr>
              <w:jc w:val="left"/>
              <w:rPr>
                <w:rFonts w:ascii="ＭＳ 明朝" w:eastAsia="ＭＳ 明朝" w:hAnsi="ＭＳ 明朝"/>
                <w:sz w:val="24"/>
              </w:rPr>
            </w:pPr>
            <w:bookmarkStart w:id="0" w:name="_Hlk146112338"/>
          </w:p>
        </w:tc>
      </w:tr>
      <w:bookmarkEnd w:id="0"/>
    </w:tbl>
    <w:p w14:paraId="62ED7524" w14:textId="2FDC7E79" w:rsidR="00520EA3" w:rsidRDefault="00520EA3" w:rsidP="00737E2B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38ECBC1A" w14:textId="77777777" w:rsidR="004810FD" w:rsidRDefault="004810FD" w:rsidP="00737E2B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3AF9A68D" w14:textId="2FA2C092" w:rsidR="003515D4" w:rsidRPr="006C26C3" w:rsidRDefault="00737E2B" w:rsidP="00737E2B">
      <w:pPr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２．</w:t>
      </w:r>
      <w:r w:rsidR="0052556B">
        <w:rPr>
          <w:rFonts w:ascii="ＭＳ 明朝" w:eastAsia="ＭＳ 明朝" w:hAnsi="ＭＳ 明朝" w:hint="eastAsia"/>
          <w:color w:val="000000" w:themeColor="text1"/>
          <w:sz w:val="24"/>
        </w:rPr>
        <w:t>署名</w:t>
      </w:r>
      <w:r w:rsidR="003515D4">
        <w:rPr>
          <w:rFonts w:ascii="ＭＳ 明朝" w:eastAsia="ＭＳ 明朝" w:hAnsi="ＭＳ 明朝" w:hint="eastAsia"/>
          <w:color w:val="000000" w:themeColor="text1"/>
          <w:sz w:val="24"/>
        </w:rPr>
        <w:t>権限者</w:t>
      </w:r>
    </w:p>
    <w:tbl>
      <w:tblPr>
        <w:tblStyle w:val="af"/>
        <w:tblW w:w="8221" w:type="dxa"/>
        <w:tblInd w:w="279" w:type="dxa"/>
        <w:tblLook w:val="04A0" w:firstRow="1" w:lastRow="0" w:firstColumn="1" w:lastColumn="0" w:noHBand="0" w:noVBand="1"/>
      </w:tblPr>
      <w:tblGrid>
        <w:gridCol w:w="1984"/>
        <w:gridCol w:w="1985"/>
        <w:gridCol w:w="1276"/>
        <w:gridCol w:w="2976"/>
      </w:tblGrid>
      <w:tr w:rsidR="00EE1927" w14:paraId="4C0709FB" w14:textId="77777777" w:rsidTr="004810FD">
        <w:trPr>
          <w:trHeight w:val="537"/>
        </w:trPr>
        <w:tc>
          <w:tcPr>
            <w:tcW w:w="1984" w:type="dxa"/>
            <w:vAlign w:val="center"/>
          </w:tcPr>
          <w:p w14:paraId="679C6B9B" w14:textId="5A21E069" w:rsidR="00EE1927" w:rsidRDefault="00EE1927" w:rsidP="003515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bookmarkStart w:id="1" w:name="_Hlk159329966"/>
            <w:r>
              <w:rPr>
                <w:rFonts w:ascii="ＭＳ 明朝" w:eastAsia="ＭＳ 明朝" w:hAnsi="ＭＳ 明朝" w:hint="eastAsia"/>
                <w:sz w:val="24"/>
              </w:rPr>
              <w:t>商号又は名称</w:t>
            </w:r>
          </w:p>
        </w:tc>
        <w:tc>
          <w:tcPr>
            <w:tcW w:w="6237" w:type="dxa"/>
            <w:gridSpan w:val="3"/>
            <w:vAlign w:val="center"/>
          </w:tcPr>
          <w:p w14:paraId="72D7633D" w14:textId="77777777" w:rsidR="00EE1927" w:rsidRDefault="00EE1927" w:rsidP="005E3CB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3515D4" w14:paraId="77F5EB18" w14:textId="77777777" w:rsidTr="004810FD">
        <w:trPr>
          <w:trHeight w:val="559"/>
        </w:trPr>
        <w:tc>
          <w:tcPr>
            <w:tcW w:w="1984" w:type="dxa"/>
            <w:vAlign w:val="center"/>
          </w:tcPr>
          <w:p w14:paraId="0E83B210" w14:textId="32D4BE30" w:rsidR="003515D4" w:rsidRDefault="003515D4" w:rsidP="003515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　職</w:t>
            </w:r>
          </w:p>
        </w:tc>
        <w:tc>
          <w:tcPr>
            <w:tcW w:w="1985" w:type="dxa"/>
            <w:vAlign w:val="center"/>
          </w:tcPr>
          <w:p w14:paraId="628CAE84" w14:textId="1530DC64" w:rsidR="003515D4" w:rsidRDefault="003515D4" w:rsidP="005E3CB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295FE82" w14:textId="5751CB62" w:rsidR="003515D4" w:rsidRDefault="003515D4" w:rsidP="003515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名</w:t>
            </w:r>
          </w:p>
        </w:tc>
        <w:tc>
          <w:tcPr>
            <w:tcW w:w="2976" w:type="dxa"/>
            <w:vAlign w:val="center"/>
          </w:tcPr>
          <w:p w14:paraId="16774099" w14:textId="360540DC" w:rsidR="003515D4" w:rsidRDefault="003515D4" w:rsidP="005E3CB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3515D4" w14:paraId="331D5411" w14:textId="77777777" w:rsidTr="004810FD">
        <w:trPr>
          <w:trHeight w:val="553"/>
        </w:trPr>
        <w:tc>
          <w:tcPr>
            <w:tcW w:w="1984" w:type="dxa"/>
            <w:vAlign w:val="center"/>
          </w:tcPr>
          <w:p w14:paraId="1E649FCF" w14:textId="3F8F21B4" w:rsidR="003515D4" w:rsidRDefault="003515D4" w:rsidP="005E3CB8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6237" w:type="dxa"/>
            <w:gridSpan w:val="3"/>
            <w:vAlign w:val="center"/>
          </w:tcPr>
          <w:p w14:paraId="7B16C1FF" w14:textId="5A738FE8" w:rsidR="003515D4" w:rsidRDefault="003515D4" w:rsidP="005E3CB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bookmarkEnd w:id="1"/>
    <w:p w14:paraId="3758ABA0" w14:textId="77777777" w:rsidR="004810FD" w:rsidRPr="0060339A" w:rsidRDefault="004810FD" w:rsidP="004810FD">
      <w:pPr>
        <w:ind w:firstLineChars="200" w:firstLine="383"/>
        <w:rPr>
          <w:rFonts w:ascii="ＭＳ 明朝" w:eastAsia="ＭＳ 明朝" w:hAnsi="ＭＳ 明朝"/>
          <w:color w:val="000000" w:themeColor="text1"/>
          <w:w w:val="80"/>
          <w:sz w:val="24"/>
        </w:rPr>
      </w:pPr>
      <w:r w:rsidRPr="0060339A">
        <w:rPr>
          <w:rFonts w:ascii="ＭＳ 明朝" w:eastAsia="ＭＳ 明朝" w:hAnsi="ＭＳ 明朝" w:hint="eastAsia"/>
          <w:color w:val="000000" w:themeColor="text1"/>
          <w:w w:val="80"/>
          <w:sz w:val="24"/>
        </w:rPr>
        <w:t>※県側の署名後、上記記載のメールアドレスあてに署名依頼メールが自動送信されます。</w:t>
      </w:r>
    </w:p>
    <w:p w14:paraId="037D439E" w14:textId="0A2D9F63" w:rsidR="003515D4" w:rsidRDefault="003515D4" w:rsidP="003515D4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134855BC" w14:textId="6CF90A9C" w:rsidR="00EE1927" w:rsidRDefault="00EE1927" w:rsidP="003515D4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2918E25B" w14:textId="3AB09540" w:rsidR="004810FD" w:rsidRDefault="004810FD" w:rsidP="003515D4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235A8A13" w14:textId="77777777" w:rsidR="004810FD" w:rsidRDefault="004810FD" w:rsidP="003515D4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6242C6F2" w14:textId="7FA287E5" w:rsidR="003515D4" w:rsidRDefault="003515D4" w:rsidP="00737E2B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6F24FFDB" w14:textId="4004A6EB" w:rsidR="00322E15" w:rsidRDefault="00322E15" w:rsidP="00322E15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lastRenderedPageBreak/>
        <w:t>※</w:t>
      </w:r>
      <w:r w:rsidR="004810FD">
        <w:rPr>
          <w:rFonts w:ascii="ＭＳ 明朝" w:eastAsia="ＭＳ 明朝" w:hAnsi="ＭＳ 明朝" w:hint="eastAsia"/>
          <w:color w:val="000000" w:themeColor="text1"/>
          <w:sz w:val="24"/>
        </w:rPr>
        <w:t>県の署名権限者（確認同意者）</w:t>
      </w:r>
      <w:r>
        <w:rPr>
          <w:rFonts w:ascii="ＭＳ 明朝" w:eastAsia="ＭＳ 明朝" w:hAnsi="ＭＳ 明朝" w:hint="eastAsia"/>
          <w:color w:val="000000" w:themeColor="text1"/>
          <w:sz w:val="24"/>
        </w:rPr>
        <w:t>→</w:t>
      </w:r>
      <w:r w:rsidR="004810FD">
        <w:rPr>
          <w:rFonts w:ascii="ＭＳ 明朝" w:eastAsia="ＭＳ 明朝" w:hAnsi="ＭＳ 明朝" w:hint="eastAsia"/>
          <w:color w:val="000000" w:themeColor="text1"/>
          <w:sz w:val="24"/>
        </w:rPr>
        <w:t>相手方の</w:t>
      </w:r>
      <w:r w:rsidR="00B267C0">
        <w:rPr>
          <w:rFonts w:ascii="ＭＳ 明朝" w:eastAsia="ＭＳ 明朝" w:hAnsi="ＭＳ 明朝" w:hint="eastAsia"/>
          <w:color w:val="000000" w:themeColor="text1"/>
          <w:sz w:val="24"/>
        </w:rPr>
        <w:t>署名</w:t>
      </w:r>
      <w:r>
        <w:rPr>
          <w:rFonts w:ascii="ＭＳ 明朝" w:eastAsia="ＭＳ 明朝" w:hAnsi="ＭＳ 明朝" w:hint="eastAsia"/>
          <w:color w:val="000000" w:themeColor="text1"/>
          <w:sz w:val="24"/>
        </w:rPr>
        <w:t>権限者の順に、電子</w:t>
      </w:r>
      <w:r w:rsidR="004810FD">
        <w:rPr>
          <w:rFonts w:ascii="ＭＳ 明朝" w:eastAsia="ＭＳ 明朝" w:hAnsi="ＭＳ 明朝" w:hint="eastAsia"/>
          <w:color w:val="000000" w:themeColor="text1"/>
          <w:sz w:val="24"/>
        </w:rPr>
        <w:t>署名</w:t>
      </w:r>
      <w:r>
        <w:rPr>
          <w:rFonts w:ascii="ＭＳ 明朝" w:eastAsia="ＭＳ 明朝" w:hAnsi="ＭＳ 明朝" w:hint="eastAsia"/>
          <w:color w:val="000000" w:themeColor="text1"/>
          <w:sz w:val="24"/>
        </w:rPr>
        <w:t>サービスから</w:t>
      </w:r>
      <w:r w:rsidR="004810FD">
        <w:rPr>
          <w:rFonts w:ascii="ＭＳ 明朝" w:eastAsia="ＭＳ 明朝" w:hAnsi="ＭＳ 明朝" w:hint="eastAsia"/>
          <w:color w:val="000000" w:themeColor="text1"/>
          <w:sz w:val="24"/>
        </w:rPr>
        <w:t>署名</w:t>
      </w:r>
      <w:r>
        <w:rPr>
          <w:rFonts w:ascii="ＭＳ 明朝" w:eastAsia="ＭＳ 明朝" w:hAnsi="ＭＳ 明朝" w:hint="eastAsia"/>
          <w:color w:val="000000" w:themeColor="text1"/>
          <w:sz w:val="24"/>
        </w:rPr>
        <w:t>依頼メールが届き、</w:t>
      </w:r>
      <w:r w:rsidR="004810FD">
        <w:rPr>
          <w:rFonts w:ascii="ＭＳ 明朝" w:eastAsia="ＭＳ 明朝" w:hAnsi="ＭＳ 明朝" w:hint="eastAsia"/>
          <w:color w:val="000000" w:themeColor="text1"/>
          <w:sz w:val="24"/>
        </w:rPr>
        <w:t>相手方の</w:t>
      </w:r>
      <w:r w:rsidR="00B267C0">
        <w:rPr>
          <w:rFonts w:ascii="ＭＳ 明朝" w:eastAsia="ＭＳ 明朝" w:hAnsi="ＭＳ 明朝" w:hint="eastAsia"/>
          <w:color w:val="000000" w:themeColor="text1"/>
          <w:sz w:val="24"/>
        </w:rPr>
        <w:t>署名</w:t>
      </w:r>
      <w:r>
        <w:rPr>
          <w:rFonts w:ascii="ＭＳ 明朝" w:eastAsia="ＭＳ 明朝" w:hAnsi="ＭＳ 明朝" w:hint="eastAsia"/>
          <w:color w:val="000000" w:themeColor="text1"/>
          <w:sz w:val="24"/>
        </w:rPr>
        <w:t>権限者が書類内容に同意</w:t>
      </w:r>
      <w:r w:rsidR="004810FD">
        <w:rPr>
          <w:rFonts w:ascii="ＭＳ 明朝" w:eastAsia="ＭＳ 明朝" w:hAnsi="ＭＳ 明朝" w:hint="eastAsia"/>
          <w:color w:val="000000" w:themeColor="text1"/>
          <w:sz w:val="24"/>
        </w:rPr>
        <w:t>することで、</w:t>
      </w:r>
      <w:r>
        <w:rPr>
          <w:rFonts w:ascii="ＭＳ 明朝" w:eastAsia="ＭＳ 明朝" w:hAnsi="ＭＳ 明朝" w:hint="eastAsia"/>
          <w:color w:val="000000" w:themeColor="text1"/>
          <w:sz w:val="24"/>
        </w:rPr>
        <w:t>契約の合意締結が完了します。</w:t>
      </w:r>
    </w:p>
    <w:p w14:paraId="62E2C2DD" w14:textId="163E75E2" w:rsidR="00322E15" w:rsidRDefault="00322E15" w:rsidP="00322E15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※</w:t>
      </w:r>
      <w:r w:rsidR="00B267C0">
        <w:rPr>
          <w:rFonts w:ascii="ＭＳ 明朝" w:eastAsia="ＭＳ 明朝" w:hAnsi="ＭＳ 明朝" w:hint="eastAsia"/>
          <w:color w:val="000000" w:themeColor="text1"/>
          <w:sz w:val="24"/>
        </w:rPr>
        <w:t>署名</w:t>
      </w:r>
      <w:r>
        <w:rPr>
          <w:rFonts w:ascii="ＭＳ 明朝" w:eastAsia="ＭＳ 明朝" w:hAnsi="ＭＳ 明朝" w:hint="eastAsia"/>
          <w:color w:val="000000" w:themeColor="text1"/>
          <w:sz w:val="24"/>
        </w:rPr>
        <w:t>権限者は、社内規定等により</w:t>
      </w:r>
      <w:r w:rsidR="00B267C0">
        <w:rPr>
          <w:rFonts w:ascii="ＭＳ 明朝" w:eastAsia="ＭＳ 明朝" w:hAnsi="ＭＳ 明朝" w:hint="eastAsia"/>
          <w:color w:val="000000" w:themeColor="text1"/>
          <w:sz w:val="24"/>
        </w:rPr>
        <w:t>署名する</w:t>
      </w:r>
      <w:r>
        <w:rPr>
          <w:rFonts w:ascii="ＭＳ 明朝" w:eastAsia="ＭＳ 明朝" w:hAnsi="ＭＳ 明朝" w:hint="eastAsia"/>
          <w:color w:val="000000" w:themeColor="text1"/>
          <w:sz w:val="24"/>
        </w:rPr>
        <w:t>権限を持つ者であれば、必ずしも代表者である必要はありません。</w:t>
      </w:r>
    </w:p>
    <w:p w14:paraId="7A5686DE" w14:textId="6D15209C" w:rsidR="0064559E" w:rsidRDefault="0064559E" w:rsidP="00322E15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※</w:t>
      </w:r>
      <w:r w:rsidR="00B267C0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署名</w:t>
      </w:r>
      <w:r w:rsidRPr="0064559E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権限者のメールアドレスは、極力、企業ドメインメールやプロバイダメール、キャリアメールとし、Gmailやヤフーメール等のフリーメールはやむを得ない場合以外は使用しないでください</w:t>
      </w:r>
      <w:r>
        <w:rPr>
          <w:rFonts w:ascii="ＭＳ 明朝" w:eastAsia="ＭＳ 明朝" w:hAnsi="ＭＳ 明朝" w:hint="eastAsia"/>
          <w:color w:val="000000" w:themeColor="text1"/>
          <w:sz w:val="24"/>
        </w:rPr>
        <w:t>。</w:t>
      </w:r>
    </w:p>
    <w:p w14:paraId="3D01BBF0" w14:textId="6AACA34A" w:rsidR="00925C31" w:rsidRDefault="00925C31" w:rsidP="00322E15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※</w:t>
      </w:r>
      <w:r w:rsidR="00763CEE">
        <w:rPr>
          <w:rFonts w:ascii="ＭＳ 明朝" w:eastAsia="ＭＳ 明朝" w:hAnsi="ＭＳ 明朝" w:hint="eastAsia"/>
          <w:color w:val="000000" w:themeColor="text1"/>
          <w:sz w:val="24"/>
        </w:rPr>
        <w:t>本書は</w:t>
      </w:r>
      <w:r w:rsidR="0029438A">
        <w:rPr>
          <w:rFonts w:ascii="ＭＳ 明朝" w:eastAsia="ＭＳ 明朝" w:hAnsi="ＭＳ 明朝" w:hint="eastAsia"/>
          <w:color w:val="000000" w:themeColor="text1"/>
          <w:sz w:val="24"/>
        </w:rPr>
        <w:t>必ず電子メールにより提出してください（押印は不要です）。</w:t>
      </w:r>
    </w:p>
    <w:p w14:paraId="7C013D26" w14:textId="688A966C" w:rsidR="00840615" w:rsidRDefault="00840615" w:rsidP="00322E15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※本書により契約の変更や解除についても電子署名サービスを利用することに同意するものとします。その際、</w:t>
      </w:r>
      <w:r w:rsidR="00B267C0">
        <w:rPr>
          <w:rFonts w:ascii="ＭＳ 明朝" w:eastAsia="ＭＳ 明朝" w:hAnsi="ＭＳ 明朝" w:hint="eastAsia"/>
          <w:color w:val="000000" w:themeColor="text1"/>
          <w:sz w:val="24"/>
        </w:rPr>
        <w:t>署名</w:t>
      </w:r>
      <w:r>
        <w:rPr>
          <w:rFonts w:ascii="ＭＳ 明朝" w:eastAsia="ＭＳ 明朝" w:hAnsi="ＭＳ 明朝" w:hint="eastAsia"/>
          <w:color w:val="000000" w:themeColor="text1"/>
          <w:sz w:val="24"/>
        </w:rPr>
        <w:t>権限</w:t>
      </w:r>
      <w:r w:rsidR="004810FD">
        <w:rPr>
          <w:rFonts w:ascii="ＭＳ 明朝" w:eastAsia="ＭＳ 明朝" w:hAnsi="ＭＳ 明朝" w:hint="eastAsia"/>
          <w:color w:val="000000" w:themeColor="text1"/>
          <w:sz w:val="24"/>
        </w:rPr>
        <w:t>者や担当者</w:t>
      </w:r>
      <w:r>
        <w:rPr>
          <w:rFonts w:ascii="ＭＳ 明朝" w:eastAsia="ＭＳ 明朝" w:hAnsi="ＭＳ 明朝" w:hint="eastAsia"/>
          <w:color w:val="000000" w:themeColor="text1"/>
          <w:sz w:val="24"/>
        </w:rPr>
        <w:t>が異なる場合</w:t>
      </w:r>
      <w:r w:rsidR="00374951">
        <w:rPr>
          <w:rFonts w:ascii="ＭＳ 明朝" w:eastAsia="ＭＳ 明朝" w:hAnsi="ＭＳ 明朝" w:hint="eastAsia"/>
          <w:color w:val="000000" w:themeColor="text1"/>
          <w:sz w:val="24"/>
        </w:rPr>
        <w:t>は</w:t>
      </w:r>
      <w:r>
        <w:rPr>
          <w:rFonts w:ascii="ＭＳ 明朝" w:eastAsia="ＭＳ 明朝" w:hAnsi="ＭＳ 明朝" w:hint="eastAsia"/>
          <w:color w:val="000000" w:themeColor="text1"/>
          <w:sz w:val="24"/>
        </w:rPr>
        <w:t>、別途本書により提出してください。</w:t>
      </w:r>
    </w:p>
    <w:p w14:paraId="459D0813" w14:textId="0F19BF11" w:rsidR="00AB09E3" w:rsidRDefault="0029438A" w:rsidP="009159BC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※建設工事請負契約においては、建設業法第19条第１項及び第２項の規定による書面の交付に代え、電磁的措置を講ずる方法により実施することに</w:t>
      </w:r>
      <w:r w:rsidR="00387746">
        <w:rPr>
          <w:rFonts w:ascii="ＭＳ 明朝" w:eastAsia="ＭＳ 明朝" w:hAnsi="ＭＳ 明朝" w:hint="eastAsia"/>
          <w:color w:val="000000" w:themeColor="text1"/>
          <w:sz w:val="24"/>
        </w:rPr>
        <w:t>ついて</w:t>
      </w:r>
      <w:r w:rsidR="004979E0">
        <w:rPr>
          <w:rFonts w:ascii="ＭＳ 明朝" w:eastAsia="ＭＳ 明朝" w:hAnsi="ＭＳ 明朝" w:hint="eastAsia"/>
          <w:color w:val="000000" w:themeColor="text1"/>
          <w:sz w:val="24"/>
        </w:rPr>
        <w:t>相互に承諾するものとします。</w:t>
      </w:r>
    </w:p>
    <w:p w14:paraId="69C39A08" w14:textId="77777777" w:rsidR="00AB09E3" w:rsidRDefault="00AB09E3">
      <w:pPr>
        <w:widowControl/>
        <w:jc w:val="lef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/>
          <w:color w:val="000000" w:themeColor="text1"/>
          <w:sz w:val="24"/>
        </w:rPr>
        <w:br w:type="page"/>
      </w:r>
    </w:p>
    <w:p w14:paraId="7A5D3A31" w14:textId="73A4D4D5" w:rsidR="00AB09E3" w:rsidRDefault="00AB09E3" w:rsidP="00AB09E3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585E000" wp14:editId="19EFC290">
                <wp:simplePos x="0" y="0"/>
                <wp:positionH relativeFrom="column">
                  <wp:posOffset>4311167</wp:posOffset>
                </wp:positionH>
                <wp:positionV relativeFrom="paragraph">
                  <wp:posOffset>-492380</wp:posOffset>
                </wp:positionV>
                <wp:extent cx="1258215" cy="592531"/>
                <wp:effectExtent l="0" t="0" r="18415" b="1714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215" cy="5925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6EFA7" w14:textId="61751720" w:rsidR="00AB09E3" w:rsidRPr="00AB09E3" w:rsidRDefault="00AB09E3" w:rsidP="00AB09E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B09E3">
                              <w:rPr>
                                <w:rFonts w:hint="eastAsia"/>
                                <w:b/>
                                <w:sz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5E000" id="四角形: 角を丸くする 2" o:spid="_x0000_s1026" style="position:absolute;left:0;text-align:left;margin-left:339.45pt;margin-top:-38.75pt;width:99.05pt;height:46.6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" fillcolor="#4472c4 [3204]" strokecolor="#1f3763 [1604]" strokeweight="1pt">
                <v:stroke joinstyle="miter"/>
                <v:textbox>
                  <w:txbxContent>
                    <w:p w14:paraId="18B6EFA7" w14:textId="61751720" w:rsidR="00AB09E3" w:rsidRPr="00AB09E3" w:rsidRDefault="00AB09E3" w:rsidP="00AB09E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B09E3">
                        <w:rPr>
                          <w:rFonts w:hint="eastAsia"/>
                          <w:b/>
                          <w:sz w:val="32"/>
                        </w:rPr>
                        <w:t>記載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8E55EC" w14:textId="70D9A76E" w:rsidR="00AB09E3" w:rsidRDefault="00AB09E3" w:rsidP="00AB09E3">
      <w:pPr>
        <w:jc w:val="right"/>
        <w:rPr>
          <w:rFonts w:ascii="ＭＳ 明朝" w:eastAsia="ＭＳ 明朝" w:hAnsi="ＭＳ 明朝"/>
          <w:sz w:val="24"/>
        </w:rPr>
      </w:pPr>
      <w:r w:rsidRPr="00AB09E3">
        <w:rPr>
          <w:rFonts w:ascii="HG丸ｺﾞｼｯｸM-PRO" w:eastAsia="HG丸ｺﾞｼｯｸM-PRO" w:hAnsi="HG丸ｺﾞｼｯｸM-PRO" w:hint="eastAsia"/>
          <w:color w:val="FF0000"/>
          <w:sz w:val="24"/>
        </w:rPr>
        <w:t>令和６</w:t>
      </w:r>
      <w:r>
        <w:rPr>
          <w:rFonts w:ascii="ＭＳ 明朝" w:eastAsia="ＭＳ 明朝" w:hAnsi="ＭＳ 明朝" w:hint="eastAsia"/>
          <w:sz w:val="24"/>
        </w:rPr>
        <w:t xml:space="preserve">年　</w:t>
      </w:r>
      <w:r w:rsidRPr="00AB09E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AB09E3">
        <w:rPr>
          <w:rFonts w:ascii="HG丸ｺﾞｼｯｸM-PRO" w:eastAsia="HG丸ｺﾞｼｯｸM-PRO" w:hAnsi="HG丸ｺﾞｼｯｸM-PRO" w:hint="eastAsia"/>
          <w:color w:val="FF0000"/>
          <w:sz w:val="24"/>
        </w:rPr>
        <w:t>○</w:t>
      </w:r>
      <w:r>
        <w:rPr>
          <w:rFonts w:ascii="ＭＳ 明朝" w:eastAsia="ＭＳ 明朝" w:hAnsi="ＭＳ 明朝" w:hint="eastAsia"/>
          <w:sz w:val="24"/>
        </w:rPr>
        <w:t>月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AB09E3">
        <w:rPr>
          <w:rFonts w:ascii="HG丸ｺﾞｼｯｸM-PRO" w:eastAsia="HG丸ｺﾞｼｯｸM-PRO" w:hAnsi="HG丸ｺﾞｼｯｸM-PRO" w:hint="eastAsia"/>
          <w:color w:val="FF0000"/>
          <w:sz w:val="24"/>
        </w:rPr>
        <w:t>□</w:t>
      </w:r>
      <w:r>
        <w:rPr>
          <w:rFonts w:ascii="ＭＳ 明朝" w:eastAsia="ＭＳ 明朝" w:hAnsi="ＭＳ 明朝" w:hint="eastAsia"/>
          <w:sz w:val="24"/>
        </w:rPr>
        <w:t>日</w:t>
      </w:r>
    </w:p>
    <w:p w14:paraId="20831CC6" w14:textId="77777777" w:rsidR="00AB09E3" w:rsidRDefault="00AB09E3" w:rsidP="00AB09E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兵庫県知事　様</w:t>
      </w:r>
    </w:p>
    <w:p w14:paraId="60F389D5" w14:textId="77777777" w:rsidR="00AB09E3" w:rsidRDefault="00AB09E3" w:rsidP="00AB09E3">
      <w:pPr>
        <w:rPr>
          <w:rFonts w:ascii="ＭＳ 明朝" w:eastAsia="ＭＳ 明朝" w:hAnsi="ＭＳ 明朝"/>
          <w:sz w:val="24"/>
        </w:rPr>
      </w:pPr>
    </w:p>
    <w:p w14:paraId="79FB892A" w14:textId="4E2B2DF5" w:rsidR="00AB09E3" w:rsidRDefault="00AB09E3" w:rsidP="00AB09E3">
      <w:pPr>
        <w:ind w:right="-1" w:firstLineChars="800" w:firstLine="3840"/>
        <w:rPr>
          <w:rFonts w:ascii="ＭＳ 明朝" w:eastAsia="ＭＳ 明朝" w:hAnsi="ＭＳ 明朝"/>
          <w:sz w:val="24"/>
        </w:rPr>
      </w:pPr>
      <w:r w:rsidRPr="00AB09E3">
        <w:rPr>
          <w:rFonts w:ascii="ＭＳ 明朝" w:eastAsia="ＭＳ 明朝" w:hAnsi="ＭＳ 明朝" w:hint="eastAsia"/>
          <w:spacing w:val="120"/>
          <w:kern w:val="0"/>
          <w:sz w:val="24"/>
          <w:fitText w:val="1200" w:id="-944590592"/>
        </w:rPr>
        <w:t>所在</w:t>
      </w:r>
      <w:r w:rsidRPr="00AB09E3">
        <w:rPr>
          <w:rFonts w:ascii="ＭＳ 明朝" w:eastAsia="ＭＳ 明朝" w:hAnsi="ＭＳ 明朝" w:hint="eastAsia"/>
          <w:kern w:val="0"/>
          <w:sz w:val="24"/>
          <w:fitText w:val="1200" w:id="-944590592"/>
        </w:rPr>
        <w:t>地</w:t>
      </w:r>
      <w:r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Pr="00AB09E3">
        <w:rPr>
          <w:rFonts w:ascii="HG丸ｺﾞｼｯｸM-PRO" w:eastAsia="HG丸ｺﾞｼｯｸM-PRO" w:hAnsi="HG丸ｺﾞｼｯｸM-PRO" w:hint="eastAsia"/>
          <w:color w:val="FF0000"/>
          <w:w w:val="66"/>
          <w:kern w:val="0"/>
          <w:sz w:val="24"/>
        </w:rPr>
        <w:t>兵庫県神戸市中央区下山手通５－１０－１</w:t>
      </w:r>
    </w:p>
    <w:p w14:paraId="41CA19D4" w14:textId="2ABE063C" w:rsidR="00AB09E3" w:rsidRDefault="00AB09E3" w:rsidP="00AB09E3">
      <w:pPr>
        <w:ind w:right="-1" w:firstLineChars="1950" w:firstLine="3876"/>
        <w:rPr>
          <w:rFonts w:ascii="ＭＳ 明朝" w:eastAsia="ＭＳ 明朝" w:hAnsi="ＭＳ 明朝"/>
          <w:sz w:val="24"/>
        </w:rPr>
      </w:pPr>
      <w:r w:rsidRPr="00AB09E3">
        <w:rPr>
          <w:rFonts w:ascii="ＭＳ 明朝" w:eastAsia="ＭＳ 明朝" w:hAnsi="ＭＳ 明朝" w:hint="eastAsia"/>
          <w:w w:val="83"/>
          <w:kern w:val="0"/>
          <w:sz w:val="24"/>
          <w:fitText w:val="1200" w:id="-944590591"/>
        </w:rPr>
        <w:t>商号又は名称</w:t>
      </w:r>
      <w:r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Pr="00AB09E3">
        <w:rPr>
          <w:rFonts w:ascii="HG丸ｺﾞｼｯｸM-PRO" w:eastAsia="HG丸ｺﾞｼｯｸM-PRO" w:hAnsi="HG丸ｺﾞｼｯｸM-PRO" w:hint="eastAsia"/>
          <w:color w:val="FF0000"/>
          <w:kern w:val="0"/>
          <w:sz w:val="24"/>
        </w:rPr>
        <w:t>○</w:t>
      </w:r>
      <w:r w:rsidR="0081698F">
        <w:rPr>
          <w:rFonts w:ascii="HG丸ｺﾞｼｯｸM-PRO" w:eastAsia="HG丸ｺﾞｼｯｸM-PRO" w:hAnsi="HG丸ｺﾞｼｯｸM-PRO" w:hint="eastAsia"/>
          <w:color w:val="FF0000"/>
          <w:kern w:val="0"/>
          <w:sz w:val="24"/>
        </w:rPr>
        <w:t>△□</w:t>
      </w:r>
      <w:r w:rsidRPr="00AB09E3">
        <w:rPr>
          <w:rFonts w:ascii="HG丸ｺﾞｼｯｸM-PRO" w:eastAsia="HG丸ｺﾞｼｯｸM-PRO" w:hAnsi="HG丸ｺﾞｼｯｸM-PRO" w:hint="eastAsia"/>
          <w:color w:val="FF0000"/>
          <w:kern w:val="0"/>
          <w:sz w:val="24"/>
        </w:rPr>
        <w:t>株式会社</w:t>
      </w:r>
    </w:p>
    <w:p w14:paraId="014DA061" w14:textId="2598A1E2" w:rsidR="00AB09E3" w:rsidRDefault="00AB09E3" w:rsidP="00AB09E3">
      <w:pPr>
        <w:ind w:right="-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B9135C" wp14:editId="162881CC">
                <wp:simplePos x="0" y="0"/>
                <wp:positionH relativeFrom="column">
                  <wp:posOffset>2363333</wp:posOffset>
                </wp:positionH>
                <wp:positionV relativeFrom="paragraph">
                  <wp:posOffset>218191</wp:posOffset>
                </wp:positionV>
                <wp:extent cx="3073079" cy="694055"/>
                <wp:effectExtent l="0" t="0" r="13335" b="1079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079" cy="69405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3789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86.1pt;margin-top:17.2pt;width:241.95pt;height:54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</w:rPr>
        <w:t xml:space="preserve">　　　　　　　　　　　　　　　　</w:t>
      </w:r>
      <w:r w:rsidRPr="00AB09E3">
        <w:rPr>
          <w:rFonts w:ascii="ＭＳ 明朝" w:eastAsia="ＭＳ 明朝" w:hAnsi="ＭＳ 明朝" w:hint="eastAsia"/>
          <w:w w:val="83"/>
          <w:kern w:val="0"/>
          <w:sz w:val="24"/>
          <w:fitText w:val="1200" w:id="-944590590"/>
        </w:rPr>
        <w:t>代表者職氏</w:t>
      </w:r>
      <w:r w:rsidRPr="00AB09E3">
        <w:rPr>
          <w:rFonts w:ascii="ＭＳ 明朝" w:eastAsia="ＭＳ 明朝" w:hAnsi="ＭＳ 明朝" w:hint="eastAsia"/>
          <w:spacing w:val="3"/>
          <w:w w:val="83"/>
          <w:kern w:val="0"/>
          <w:sz w:val="24"/>
          <w:fitText w:val="1200" w:id="-944590590"/>
        </w:rPr>
        <w:t>名</w:t>
      </w:r>
      <w:r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Pr="00AB09E3">
        <w:rPr>
          <w:rFonts w:ascii="HG丸ｺﾞｼｯｸM-PRO" w:eastAsia="HG丸ｺﾞｼｯｸM-PRO" w:hAnsi="HG丸ｺﾞｼｯｸM-PRO" w:hint="eastAsia"/>
          <w:color w:val="FF0000"/>
          <w:kern w:val="0"/>
          <w:sz w:val="24"/>
        </w:rPr>
        <w:t>代表取締役社長　兵庫　太郎</w:t>
      </w:r>
    </w:p>
    <w:p w14:paraId="1A0E4BDC" w14:textId="7497DC0E" w:rsidR="00AB09E3" w:rsidRDefault="00AB09E3" w:rsidP="00AB09E3">
      <w:pPr>
        <w:ind w:right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</w:t>
      </w:r>
      <w:r w:rsidRPr="00AB09E3">
        <w:rPr>
          <w:rFonts w:ascii="ＭＳ 明朝" w:eastAsia="ＭＳ 明朝" w:hAnsi="ＭＳ 明朝" w:hint="eastAsia"/>
          <w:spacing w:val="40"/>
          <w:kern w:val="0"/>
          <w:sz w:val="24"/>
          <w:fitText w:val="1200" w:id="-944590589"/>
        </w:rPr>
        <w:t>担当者</w:t>
      </w:r>
      <w:r w:rsidRPr="00AB09E3">
        <w:rPr>
          <w:rFonts w:ascii="ＭＳ 明朝" w:eastAsia="ＭＳ 明朝" w:hAnsi="ＭＳ 明朝" w:hint="eastAsia"/>
          <w:kern w:val="0"/>
          <w:sz w:val="24"/>
          <w:fitText w:val="1200" w:id="-944590589"/>
        </w:rPr>
        <w:t>名</w:t>
      </w:r>
      <w:r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Pr="00AB09E3">
        <w:rPr>
          <w:rFonts w:ascii="HG丸ｺﾞｼｯｸM-PRO" w:eastAsia="HG丸ｺﾞｼｯｸM-PRO" w:hAnsi="HG丸ｺﾞｼｯｸM-PRO" w:hint="eastAsia"/>
          <w:color w:val="FF0000"/>
          <w:kern w:val="0"/>
          <w:sz w:val="24"/>
        </w:rPr>
        <w:t>兵庫　次郎</w:t>
      </w:r>
    </w:p>
    <w:p w14:paraId="3180E741" w14:textId="0F19B8CF" w:rsidR="00AB09E3" w:rsidRPr="00AB09E3" w:rsidRDefault="00AB09E3" w:rsidP="00AB09E3">
      <w:pPr>
        <w:ind w:right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</w:t>
      </w:r>
      <w:r w:rsidRPr="00AB09E3">
        <w:rPr>
          <w:rFonts w:ascii="ＭＳ 明朝" w:eastAsia="ＭＳ 明朝" w:hAnsi="ＭＳ 明朝" w:hint="eastAsia"/>
          <w:spacing w:val="40"/>
          <w:kern w:val="0"/>
          <w:sz w:val="24"/>
          <w:fitText w:val="1200" w:id="-944590588"/>
        </w:rPr>
        <w:t>電話番</w:t>
      </w:r>
      <w:r w:rsidRPr="00AB09E3">
        <w:rPr>
          <w:rFonts w:ascii="ＭＳ 明朝" w:eastAsia="ＭＳ 明朝" w:hAnsi="ＭＳ 明朝" w:hint="eastAsia"/>
          <w:kern w:val="0"/>
          <w:sz w:val="24"/>
          <w:fitText w:val="1200" w:id="-944590588"/>
        </w:rPr>
        <w:t>号</w:t>
      </w:r>
      <w:r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Pr="00AB09E3">
        <w:rPr>
          <w:rFonts w:ascii="HG丸ｺﾞｼｯｸM-PRO" w:eastAsia="HG丸ｺﾞｼｯｸM-PRO" w:hAnsi="HG丸ｺﾞｼｯｸM-PRO" w:hint="eastAsia"/>
          <w:color w:val="FF0000"/>
          <w:kern w:val="0"/>
          <w:sz w:val="24"/>
        </w:rPr>
        <w:t>078-000-0000</w:t>
      </w:r>
    </w:p>
    <w:p w14:paraId="39346DA9" w14:textId="5A73F4CA" w:rsidR="00AB09E3" w:rsidRDefault="00AB09E3" w:rsidP="00AB09E3">
      <w:pPr>
        <w:ind w:right="-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</w:t>
      </w:r>
      <w:r w:rsidRPr="00AB09E3">
        <w:rPr>
          <w:rFonts w:ascii="ＭＳ 明朝" w:eastAsia="ＭＳ 明朝" w:hAnsi="ＭＳ 明朝" w:hint="eastAsia"/>
          <w:spacing w:val="3"/>
          <w:w w:val="71"/>
          <w:kern w:val="0"/>
          <w:sz w:val="24"/>
          <w:fitText w:val="1200" w:id="-944590587"/>
        </w:rPr>
        <w:t>メールアドレ</w:t>
      </w:r>
      <w:r w:rsidRPr="00AB09E3">
        <w:rPr>
          <w:rFonts w:ascii="ＭＳ 明朝" w:eastAsia="ＭＳ 明朝" w:hAnsi="ＭＳ 明朝" w:hint="eastAsia"/>
          <w:spacing w:val="-8"/>
          <w:w w:val="71"/>
          <w:kern w:val="0"/>
          <w:sz w:val="24"/>
          <w:fitText w:val="1200" w:id="-944590587"/>
        </w:rPr>
        <w:t>ス</w:t>
      </w:r>
      <w:r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81698F" w:rsidRPr="0081698F">
        <w:rPr>
          <w:rFonts w:ascii="HG丸ｺﾞｼｯｸM-PRO" w:eastAsia="HG丸ｺﾞｼｯｸM-PRO" w:hAnsi="HG丸ｺﾞｼｯｸM-PRO" w:hint="eastAsia"/>
          <w:color w:val="FF0000"/>
          <w:w w:val="80"/>
          <w:kern w:val="0"/>
          <w:sz w:val="24"/>
        </w:rPr>
        <w:t>hyogo_</w:t>
      </w:r>
      <w:r w:rsidR="0081698F">
        <w:rPr>
          <w:rFonts w:ascii="HG丸ｺﾞｼｯｸM-PRO" w:eastAsia="HG丸ｺﾞｼｯｸM-PRO" w:hAnsi="HG丸ｺﾞｼｯｸM-PRO" w:hint="eastAsia"/>
          <w:color w:val="FF0000"/>
          <w:w w:val="80"/>
          <w:kern w:val="0"/>
          <w:sz w:val="24"/>
        </w:rPr>
        <w:t>jirou</w:t>
      </w:r>
      <w:r w:rsidRPr="0081698F">
        <w:rPr>
          <w:rFonts w:ascii="HG丸ｺﾞｼｯｸM-PRO" w:eastAsia="HG丸ｺﾞｼｯｸM-PRO" w:hAnsi="HG丸ｺﾞｼｯｸM-PRO" w:hint="eastAsia"/>
          <w:color w:val="FF0000"/>
          <w:w w:val="80"/>
          <w:kern w:val="0"/>
          <w:sz w:val="24"/>
        </w:rPr>
        <w:t>@</w:t>
      </w:r>
      <w:r w:rsidR="0081698F" w:rsidRPr="0081698F">
        <w:rPr>
          <w:rFonts w:ascii="HG丸ｺﾞｼｯｸM-PRO" w:eastAsia="HG丸ｺﾞｼｯｸM-PRO" w:hAnsi="HG丸ｺﾞｼｯｸM-PRO" w:hint="eastAsia"/>
          <w:color w:val="FF0000"/>
          <w:w w:val="80"/>
          <w:kern w:val="0"/>
          <w:sz w:val="24"/>
        </w:rPr>
        <w:t>maru</w:t>
      </w:r>
      <w:r w:rsidR="0081698F">
        <w:rPr>
          <w:rFonts w:ascii="HG丸ｺﾞｼｯｸM-PRO" w:eastAsia="HG丸ｺﾞｼｯｸM-PRO" w:hAnsi="HG丸ｺﾞｼｯｸM-PRO" w:hint="eastAsia"/>
          <w:color w:val="FF0000"/>
          <w:w w:val="80"/>
          <w:kern w:val="0"/>
          <w:sz w:val="24"/>
        </w:rPr>
        <w:t>sikaku</w:t>
      </w:r>
      <w:r w:rsidRPr="0081698F">
        <w:rPr>
          <w:rFonts w:ascii="HG丸ｺﾞｼｯｸM-PRO" w:eastAsia="HG丸ｺﾞｼｯｸM-PRO" w:hAnsi="HG丸ｺﾞｼｯｸM-PRO" w:hint="eastAsia"/>
          <w:color w:val="FF0000"/>
          <w:w w:val="80"/>
          <w:kern w:val="0"/>
          <w:sz w:val="24"/>
        </w:rPr>
        <w:t>.co.jp</w:t>
      </w:r>
    </w:p>
    <w:p w14:paraId="2B5FC1B4" w14:textId="4580303F" w:rsidR="00AB09E3" w:rsidRDefault="00AB09E3" w:rsidP="00AB09E3">
      <w:pPr>
        <w:rPr>
          <w:rFonts w:ascii="ＭＳ 明朝" w:eastAsia="ＭＳ 明朝" w:hAnsi="ＭＳ 明朝"/>
          <w:sz w:val="24"/>
        </w:rPr>
      </w:pPr>
    </w:p>
    <w:p w14:paraId="1396D555" w14:textId="53B81656" w:rsidR="00AB09E3" w:rsidRPr="00737E2B" w:rsidRDefault="00AB09E3" w:rsidP="00AB09E3">
      <w:pPr>
        <w:jc w:val="center"/>
        <w:rPr>
          <w:rFonts w:ascii="ＭＳ 明朝" w:eastAsia="ＭＳ 明朝" w:hAnsi="ＭＳ 明朝"/>
          <w:color w:val="000000" w:themeColor="text1"/>
          <w:sz w:val="32"/>
        </w:rPr>
      </w:pPr>
      <w:r w:rsidRPr="00737E2B">
        <w:rPr>
          <w:rFonts w:ascii="ＭＳ 明朝" w:eastAsia="ＭＳ 明朝" w:hAnsi="ＭＳ 明朝" w:hint="eastAsia"/>
          <w:color w:val="000000" w:themeColor="text1"/>
          <w:sz w:val="32"/>
        </w:rPr>
        <w:t>電子契約利用同意書</w:t>
      </w:r>
    </w:p>
    <w:p w14:paraId="1C82E789" w14:textId="7E7BC3FA" w:rsidR="00AB09E3" w:rsidRDefault="00AB09E3" w:rsidP="00AB09E3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</w:rPr>
      </w:pPr>
    </w:p>
    <w:p w14:paraId="64F93B73" w14:textId="234DCDAD" w:rsidR="00AB09E3" w:rsidRPr="007404ED" w:rsidRDefault="00AB09E3" w:rsidP="00AB09E3">
      <w:pPr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　以下の契約について、電子署名サービスを利用して兵庫県と契約を締結することに同意します。</w:t>
      </w:r>
    </w:p>
    <w:p w14:paraId="486A8BF6" w14:textId="07E02B7A" w:rsidR="00AB09E3" w:rsidRDefault="00AB09E3" w:rsidP="00AB09E3">
      <w:pPr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　あわせて、電子契約締結に利用する署名権限者を報告します。</w:t>
      </w:r>
    </w:p>
    <w:p w14:paraId="3A882666" w14:textId="3BD6AEDD" w:rsidR="00AB09E3" w:rsidRDefault="00C21F65" w:rsidP="00AB09E3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CA8518A" wp14:editId="2118F98F">
                <wp:simplePos x="0" y="0"/>
                <wp:positionH relativeFrom="column">
                  <wp:posOffset>1933727</wp:posOffset>
                </wp:positionH>
                <wp:positionV relativeFrom="paragraph">
                  <wp:posOffset>222682</wp:posOffset>
                </wp:positionV>
                <wp:extent cx="2494280" cy="394614"/>
                <wp:effectExtent l="0" t="0" r="20320" b="8191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280" cy="394614"/>
                        </a:xfrm>
                        <a:prstGeom prst="wedgeRoundRectCallou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5FA9E" w14:textId="585CA20C" w:rsidR="00C21F65" w:rsidRPr="000F265E" w:rsidRDefault="00C21F65" w:rsidP="00C21F65">
                            <w:pPr>
                              <w:rPr>
                                <w:rFonts w:hint="eastAsia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8518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7" type="#_x0000_t62" style="position:absolute;left:0;text-align:left;margin-left:152.25pt;margin-top:17.55pt;width:196.4pt;height:31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" adj="6300,24300" fillcolor="#00b0f0" strokecolor="#00b0f0" strokeweight="1pt">
                <v:textbox>
                  <w:txbxContent>
                    <w:p w14:paraId="4245FA9E" w14:textId="585CA20C" w:rsidR="00C21F65" w:rsidRPr="000F265E" w:rsidRDefault="00C21F65" w:rsidP="00C21F65">
                      <w:pPr>
                        <w:rPr>
                          <w:rFonts w:hint="eastAsia"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35DC37" w14:textId="7D19ECCE" w:rsidR="00AB09E3" w:rsidRDefault="00C21F65" w:rsidP="00AB09E3">
      <w:pPr>
        <w:ind w:left="320" w:hangingChars="100" w:hanging="32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579C4B5" wp14:editId="3904C7F1">
                <wp:simplePos x="0" y="0"/>
                <wp:positionH relativeFrom="column">
                  <wp:posOffset>2020595</wp:posOffset>
                </wp:positionH>
                <wp:positionV relativeFrom="paragraph">
                  <wp:posOffset>22327</wp:posOffset>
                </wp:positionV>
                <wp:extent cx="2136038" cy="336068"/>
                <wp:effectExtent l="0" t="0" r="0" b="698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038" cy="336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5CF04" w14:textId="70089B77" w:rsidR="00C21F65" w:rsidRPr="000F265E" w:rsidRDefault="00C21F6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0F265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対象の契約の名称を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9C4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159.1pt;margin-top:1.75pt;width:168.2pt;height:26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" filled="f" stroked="f" strokeweight=".5pt">
                <v:textbox inset="0,0,0,0">
                  <w:txbxContent>
                    <w:p w14:paraId="7AB5CF04" w14:textId="70089B77" w:rsidR="00C21F65" w:rsidRPr="000F265E" w:rsidRDefault="00C21F65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0F265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対象の契約の名称を記載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4DF68E" w14:textId="4EAA5A9C" w:rsidR="00AB09E3" w:rsidRDefault="00AB09E3" w:rsidP="00AB09E3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１．契約名</w:t>
      </w:r>
    </w:p>
    <w:tbl>
      <w:tblPr>
        <w:tblStyle w:val="af"/>
        <w:tblW w:w="8221" w:type="dxa"/>
        <w:tblInd w:w="279" w:type="dxa"/>
        <w:tblLook w:val="04A0" w:firstRow="1" w:lastRow="0" w:firstColumn="1" w:lastColumn="0" w:noHBand="0" w:noVBand="1"/>
      </w:tblPr>
      <w:tblGrid>
        <w:gridCol w:w="8221"/>
      </w:tblGrid>
      <w:tr w:rsidR="00AB09E3" w14:paraId="19E66030" w14:textId="77777777" w:rsidTr="006007F5">
        <w:trPr>
          <w:trHeight w:val="589"/>
        </w:trPr>
        <w:tc>
          <w:tcPr>
            <w:tcW w:w="8221" w:type="dxa"/>
            <w:vAlign w:val="center"/>
          </w:tcPr>
          <w:p w14:paraId="56F897DA" w14:textId="28A1A916" w:rsidR="00AB09E3" w:rsidRPr="00AB09E3" w:rsidRDefault="00AB09E3" w:rsidP="006007F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B09E3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兵庫県電子契約にかかる業務委託契約</w:t>
            </w:r>
          </w:p>
        </w:tc>
      </w:tr>
    </w:tbl>
    <w:p w14:paraId="3604CAAF" w14:textId="286F4365" w:rsidR="00AB09E3" w:rsidRDefault="00C21F65" w:rsidP="00AB09E3">
      <w:pPr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BA83BD4" wp14:editId="394704F1">
                <wp:simplePos x="0" y="0"/>
                <wp:positionH relativeFrom="column">
                  <wp:posOffset>1245870</wp:posOffset>
                </wp:positionH>
                <wp:positionV relativeFrom="paragraph">
                  <wp:posOffset>93345</wp:posOffset>
                </wp:positionV>
                <wp:extent cx="4051935" cy="503555"/>
                <wp:effectExtent l="0" t="0" r="24765" b="239395"/>
                <wp:wrapNone/>
                <wp:docPr id="6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935" cy="503555"/>
                        </a:xfrm>
                        <a:prstGeom prst="wedgeRoundRectCallout">
                          <a:avLst>
                            <a:gd name="adj1" fmla="val 10917"/>
                            <a:gd name="adj2" fmla="val 93524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18486" w14:textId="77777777" w:rsidR="00C21F65" w:rsidRPr="000F265E" w:rsidRDefault="00C21F65" w:rsidP="00C21F65">
                            <w:pPr>
                              <w:rPr>
                                <w:rFonts w:hint="eastAsia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83BD4" id="吹き出し: 角を丸めた四角形 6" o:spid="_x0000_s1029" type="#_x0000_t62" style="position:absolute;left:0;text-align:left;margin-left:98.1pt;margin-top:7.35pt;width:319.05pt;height:39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" adj="13158,31001" fillcolor="#00b0f0" strokecolor="#00b0f0" strokeweight="1pt">
                <v:textbox>
                  <w:txbxContent>
                    <w:p w14:paraId="7FB18486" w14:textId="77777777" w:rsidR="00C21F65" w:rsidRPr="000F265E" w:rsidRDefault="00C21F65" w:rsidP="00C21F65">
                      <w:pPr>
                        <w:rPr>
                          <w:rFonts w:hint="eastAsia"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8B8E506" wp14:editId="74956458">
                <wp:simplePos x="0" y="0"/>
                <wp:positionH relativeFrom="column">
                  <wp:posOffset>1392403</wp:posOffset>
                </wp:positionH>
                <wp:positionV relativeFrom="paragraph">
                  <wp:posOffset>137719</wp:posOffset>
                </wp:positionV>
                <wp:extent cx="3833164" cy="431012"/>
                <wp:effectExtent l="0" t="0" r="15240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3164" cy="431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50092" w14:textId="54980BC6" w:rsidR="00C21F65" w:rsidRPr="000F265E" w:rsidRDefault="00C21F65" w:rsidP="000F265E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0F265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署名権限者は社内規定等により署名する権限を持つ者であれば、必ずしも代表者である必要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8E506" id="テキスト ボックス 7" o:spid="_x0000_s1030" type="#_x0000_t202" style="position:absolute;left:0;text-align:left;margin-left:109.65pt;margin-top:10.85pt;width:301.8pt;height:33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" filled="f" stroked="f" strokeweight=".5pt">
                <v:textbox inset="0,0,0,0">
                  <w:txbxContent>
                    <w:p w14:paraId="2E050092" w14:textId="54980BC6" w:rsidR="00C21F65" w:rsidRPr="000F265E" w:rsidRDefault="00C21F65" w:rsidP="000F265E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0F265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署名権限者は社内規定等により署名する権限を持つ者であれば、必ずしも代表者である必要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70E06CB8" w14:textId="422DABF5" w:rsidR="00AB09E3" w:rsidRDefault="00AB09E3" w:rsidP="00AB09E3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6CB7C42E" w14:textId="2B16BC09" w:rsidR="00AB09E3" w:rsidRPr="006C26C3" w:rsidRDefault="00AB09E3" w:rsidP="00AB09E3">
      <w:pPr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２．署名権限者</w:t>
      </w:r>
    </w:p>
    <w:tbl>
      <w:tblPr>
        <w:tblStyle w:val="af"/>
        <w:tblW w:w="8221" w:type="dxa"/>
        <w:tblInd w:w="279" w:type="dxa"/>
        <w:tblLook w:val="04A0" w:firstRow="1" w:lastRow="0" w:firstColumn="1" w:lastColumn="0" w:noHBand="0" w:noVBand="1"/>
      </w:tblPr>
      <w:tblGrid>
        <w:gridCol w:w="1984"/>
        <w:gridCol w:w="1985"/>
        <w:gridCol w:w="1276"/>
        <w:gridCol w:w="2976"/>
      </w:tblGrid>
      <w:tr w:rsidR="00AB09E3" w14:paraId="44BFED16" w14:textId="77777777" w:rsidTr="006007F5">
        <w:trPr>
          <w:trHeight w:val="537"/>
        </w:trPr>
        <w:tc>
          <w:tcPr>
            <w:tcW w:w="1984" w:type="dxa"/>
            <w:vAlign w:val="center"/>
          </w:tcPr>
          <w:p w14:paraId="60EE03EF" w14:textId="77777777" w:rsidR="00AB09E3" w:rsidRDefault="00AB09E3" w:rsidP="006007F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商号又は名称</w:t>
            </w:r>
          </w:p>
        </w:tc>
        <w:tc>
          <w:tcPr>
            <w:tcW w:w="6237" w:type="dxa"/>
            <w:gridSpan w:val="3"/>
            <w:vAlign w:val="center"/>
          </w:tcPr>
          <w:p w14:paraId="2619BEF8" w14:textId="073F539B" w:rsidR="00AB09E3" w:rsidRPr="0081698F" w:rsidRDefault="00AB09E3" w:rsidP="006007F5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81698F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○</w:t>
            </w:r>
            <w:r w:rsidR="0081698F" w:rsidRPr="0081698F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△□</w:t>
            </w:r>
            <w:r w:rsidRPr="0081698F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株式会社</w:t>
            </w:r>
          </w:p>
        </w:tc>
      </w:tr>
      <w:tr w:rsidR="00AB09E3" w14:paraId="18180C4A" w14:textId="77777777" w:rsidTr="006007F5">
        <w:trPr>
          <w:trHeight w:val="559"/>
        </w:trPr>
        <w:tc>
          <w:tcPr>
            <w:tcW w:w="1984" w:type="dxa"/>
            <w:vAlign w:val="center"/>
          </w:tcPr>
          <w:p w14:paraId="11F7394A" w14:textId="77777777" w:rsidR="00AB09E3" w:rsidRDefault="00AB09E3" w:rsidP="006007F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　職</w:t>
            </w:r>
          </w:p>
        </w:tc>
        <w:tc>
          <w:tcPr>
            <w:tcW w:w="1985" w:type="dxa"/>
            <w:vAlign w:val="center"/>
          </w:tcPr>
          <w:p w14:paraId="545D8C9F" w14:textId="712F6606" w:rsidR="00AB09E3" w:rsidRPr="0081698F" w:rsidRDefault="00AB09E3" w:rsidP="006007F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81698F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代表取締役社長</w:t>
            </w:r>
          </w:p>
        </w:tc>
        <w:tc>
          <w:tcPr>
            <w:tcW w:w="1276" w:type="dxa"/>
            <w:vAlign w:val="center"/>
          </w:tcPr>
          <w:p w14:paraId="23E88734" w14:textId="77777777" w:rsidR="00AB09E3" w:rsidRDefault="00AB09E3" w:rsidP="006007F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名</w:t>
            </w:r>
          </w:p>
        </w:tc>
        <w:tc>
          <w:tcPr>
            <w:tcW w:w="2976" w:type="dxa"/>
            <w:vAlign w:val="center"/>
          </w:tcPr>
          <w:p w14:paraId="2A97AEC2" w14:textId="7527073B" w:rsidR="00AB09E3" w:rsidRPr="0081698F" w:rsidRDefault="00AB09E3" w:rsidP="006007F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81698F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兵庫　太郎</w:t>
            </w:r>
          </w:p>
        </w:tc>
      </w:tr>
      <w:tr w:rsidR="00AB09E3" w14:paraId="749413A4" w14:textId="77777777" w:rsidTr="006007F5">
        <w:trPr>
          <w:trHeight w:val="553"/>
        </w:trPr>
        <w:tc>
          <w:tcPr>
            <w:tcW w:w="1984" w:type="dxa"/>
            <w:vAlign w:val="center"/>
          </w:tcPr>
          <w:p w14:paraId="6D9C351E" w14:textId="77777777" w:rsidR="00AB09E3" w:rsidRDefault="00AB09E3" w:rsidP="006007F5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6237" w:type="dxa"/>
            <w:gridSpan w:val="3"/>
            <w:vAlign w:val="center"/>
          </w:tcPr>
          <w:p w14:paraId="1CAEAF9E" w14:textId="43731446" w:rsidR="00AB09E3" w:rsidRPr="0081698F" w:rsidRDefault="0081698F" w:rsidP="006007F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81698F">
              <w:rPr>
                <w:rFonts w:ascii="HG丸ｺﾞｼｯｸM-PRO" w:eastAsia="HG丸ｺﾞｼｯｸM-PRO" w:hAnsi="HG丸ｺﾞｼｯｸM-PRO"/>
                <w:color w:val="FF0000"/>
                <w:sz w:val="24"/>
              </w:rPr>
              <w:t>hyogo_group@marusikaku.co.jp</w:t>
            </w:r>
          </w:p>
        </w:tc>
      </w:tr>
    </w:tbl>
    <w:p w14:paraId="6FC27336" w14:textId="1E4B8249" w:rsidR="00AB09E3" w:rsidRPr="0060339A" w:rsidRDefault="00AB09E3" w:rsidP="00AB09E3">
      <w:pPr>
        <w:ind w:firstLineChars="200" w:firstLine="383"/>
        <w:rPr>
          <w:rFonts w:ascii="ＭＳ 明朝" w:eastAsia="ＭＳ 明朝" w:hAnsi="ＭＳ 明朝"/>
          <w:color w:val="000000" w:themeColor="text1"/>
          <w:w w:val="80"/>
          <w:sz w:val="24"/>
        </w:rPr>
      </w:pPr>
      <w:r w:rsidRPr="0060339A">
        <w:rPr>
          <w:rFonts w:ascii="ＭＳ 明朝" w:eastAsia="ＭＳ 明朝" w:hAnsi="ＭＳ 明朝" w:hint="eastAsia"/>
          <w:color w:val="000000" w:themeColor="text1"/>
          <w:w w:val="80"/>
          <w:sz w:val="24"/>
        </w:rPr>
        <w:t>※県側の署名後、上記記載のメールアドレスあてに署名依頼メールが自動送信されます。</w:t>
      </w:r>
    </w:p>
    <w:p w14:paraId="11CAC98B" w14:textId="18A43C53" w:rsidR="00AB09E3" w:rsidRDefault="000F265E" w:rsidP="00AB09E3">
      <w:pPr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0D32FF1" wp14:editId="18C72CCC">
                <wp:simplePos x="0" y="0"/>
                <wp:positionH relativeFrom="margin">
                  <wp:align>right</wp:align>
                </wp:positionH>
                <wp:positionV relativeFrom="paragraph">
                  <wp:posOffset>96646</wp:posOffset>
                </wp:positionV>
                <wp:extent cx="5237480" cy="731520"/>
                <wp:effectExtent l="0" t="95250" r="20320" b="11430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480" cy="731520"/>
                        </a:xfrm>
                        <a:prstGeom prst="wedgeRoundRectCallout">
                          <a:avLst>
                            <a:gd name="adj1" fmla="val -5798"/>
                            <a:gd name="adj2" fmla="val -61438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05146" w14:textId="77777777" w:rsidR="00C21F65" w:rsidRPr="000F265E" w:rsidRDefault="00C21F65" w:rsidP="00C21F65">
                            <w:pPr>
                              <w:rPr>
                                <w:rFonts w:hint="eastAsia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2FF1" id="吹き出し: 角を丸めた四角形 8" o:spid="_x0000_s1031" type="#_x0000_t62" style="position:absolute;left:0;text-align:left;margin-left:361.2pt;margin-top:7.6pt;width:412.4pt;height:57.6pt;z-index:251800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" adj="9548,-2471" fillcolor="#00b0f0" strokecolor="#00b0f0" strokeweight="1pt">
                <v:textbox>
                  <w:txbxContent>
                    <w:p w14:paraId="6E105146" w14:textId="77777777" w:rsidR="00C21F65" w:rsidRPr="000F265E" w:rsidRDefault="00C21F65" w:rsidP="00C21F65">
                      <w:pPr>
                        <w:rPr>
                          <w:rFonts w:hint="eastAsia"/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581DD11" wp14:editId="31D7EC86">
                <wp:simplePos x="0" y="0"/>
                <wp:positionH relativeFrom="column">
                  <wp:posOffset>178079</wp:posOffset>
                </wp:positionH>
                <wp:positionV relativeFrom="paragraph">
                  <wp:posOffset>155169</wp:posOffset>
                </wp:positionV>
                <wp:extent cx="5046980" cy="643737"/>
                <wp:effectExtent l="0" t="0" r="1270" b="444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980" cy="643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F3AAC" w14:textId="54CE81FE" w:rsidR="00C21F65" w:rsidRPr="000F265E" w:rsidRDefault="000F265E" w:rsidP="000F265E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0F265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メールアドレスは、個人メールアドレスだけでなく、グループメールアドレスも可能です。ただし、極力、企業ドメインメールやプロバイダメー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等</w:t>
                            </w:r>
                            <w:r w:rsidRPr="000F265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とし、</w:t>
                            </w:r>
                            <w:r w:rsidRPr="000F26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u w:val="single"/>
                              </w:rPr>
                              <w:t>Gmailやヤフーメール等のフリーメールはやむを得ない場合以外は使用しないでください</w:t>
                            </w:r>
                            <w:r w:rsidRPr="000F265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1DD11" id="テキスト ボックス 9" o:spid="_x0000_s1032" type="#_x0000_t202" style="position:absolute;left:0;text-align:left;margin-left:14pt;margin-top:12.2pt;width:397.4pt;height:50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" filled="f" stroked="f" strokeweight=".5pt">
                <v:textbox inset="0,0,0,0">
                  <w:txbxContent>
                    <w:p w14:paraId="520F3AAC" w14:textId="54CE81FE" w:rsidR="00C21F65" w:rsidRPr="000F265E" w:rsidRDefault="000F265E" w:rsidP="000F265E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0F265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メールアドレスは、個人メールアドレスだけでなく、グループメールアドレスも可能です。ただし、極力、企業ドメインメールやプロバイダメー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等</w:t>
                      </w:r>
                      <w:r w:rsidRPr="000F265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とし、</w:t>
                      </w:r>
                      <w:r w:rsidRPr="000F265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u w:val="single"/>
                        </w:rPr>
                        <w:t>Gmailやヤフーメール等のフリーメールはやむを得ない場合以外は使用しないでください</w:t>
                      </w:r>
                      <w:r w:rsidRPr="000F265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BA294C4" w14:textId="0B149C98" w:rsidR="00AB09E3" w:rsidRDefault="00AB09E3" w:rsidP="00AB09E3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1731F0AF" w14:textId="7C0B34BC" w:rsidR="00AB09E3" w:rsidRDefault="00AB09E3" w:rsidP="00AB09E3">
      <w:pPr>
        <w:rPr>
          <w:rFonts w:ascii="ＭＳ 明朝" w:eastAsia="ＭＳ 明朝" w:hAnsi="ＭＳ 明朝"/>
          <w:color w:val="000000" w:themeColor="text1"/>
          <w:sz w:val="24"/>
        </w:rPr>
      </w:pPr>
      <w:bookmarkStart w:id="2" w:name="_GoBack"/>
      <w:bookmarkEnd w:id="2"/>
    </w:p>
    <w:p w14:paraId="71EB1601" w14:textId="41888A32" w:rsidR="00AB09E3" w:rsidRDefault="002208C3" w:rsidP="00AB09E3">
      <w:pPr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AD7E032" wp14:editId="1AAA7DB4">
                <wp:simplePos x="0" y="0"/>
                <wp:positionH relativeFrom="column">
                  <wp:posOffset>207340</wp:posOffset>
                </wp:positionH>
                <wp:positionV relativeFrom="paragraph">
                  <wp:posOffset>230149</wp:posOffset>
                </wp:positionV>
                <wp:extent cx="5090694" cy="467995"/>
                <wp:effectExtent l="0" t="0" r="15240" b="825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694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82923" w14:textId="19A525FB" w:rsidR="000F265E" w:rsidRPr="000F265E" w:rsidRDefault="000F265E" w:rsidP="000F265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署名権限者以外に担当者を追加したい場合は、欄を追加して記載ください。その場合、担当者も署名の処理をおこなっていただくこと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7E032" id="テキスト ボックス 12" o:spid="_x0000_s1033" type="#_x0000_t202" style="position:absolute;left:0;text-align:left;margin-left:16.35pt;margin-top:18.1pt;width:400.85pt;height:36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" filled="f" stroked="f" strokeweight=".5pt">
                <v:textbox inset="0,0,0,0">
                  <w:txbxContent>
                    <w:p w14:paraId="1D182923" w14:textId="19A525FB" w:rsidR="000F265E" w:rsidRPr="000F265E" w:rsidRDefault="000F265E" w:rsidP="000F265E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署名権限者以外に担当者を追加したい場合は、欄を追加して記載ください。その場合、担当者も署名の処理をおこなっていただくことにな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42A42A1" wp14:editId="1037A1BC">
                <wp:simplePos x="0" y="0"/>
                <wp:positionH relativeFrom="margin">
                  <wp:align>right</wp:align>
                </wp:positionH>
                <wp:positionV relativeFrom="paragraph">
                  <wp:posOffset>230149</wp:posOffset>
                </wp:positionV>
                <wp:extent cx="5244795" cy="467995"/>
                <wp:effectExtent l="0" t="0" r="13335" b="27305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795" cy="46799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C2A67" id="四角形: 角を丸くする 11" o:spid="_x0000_s1026" style="position:absolute;left:0;text-align:left;margin-left:361.8pt;margin-top:18.1pt;width:413pt;height:36.85pt;z-index:251802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" fillcolor="#00b0f0" strokecolor="#00b0f0" strokeweight="1pt">
                <v:stroke joinstyle="miter"/>
                <w10:wrap anchorx="margin"/>
              </v:roundrect>
            </w:pict>
          </mc:Fallback>
        </mc:AlternateContent>
      </w:r>
    </w:p>
    <w:p w14:paraId="62B8198D" w14:textId="35133F18" w:rsidR="00AB09E3" w:rsidRDefault="00AB09E3" w:rsidP="00AB09E3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4D45F01F" w14:textId="074AC3BE" w:rsidR="00B4594A" w:rsidRPr="00AB09E3" w:rsidRDefault="00B4594A" w:rsidP="009159BC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</w:rPr>
      </w:pPr>
    </w:p>
    <w:sectPr w:rsidR="00B4594A" w:rsidRPr="00AB09E3" w:rsidSect="00A93E08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F2275" w16cex:dateUtc="2023-11-27T05:13:00Z"/>
  <w16cex:commentExtensible w16cex:durableId="28FCD2EB" w16cex:dateUtc="2023-11-13T07:52:00Z"/>
  <w16cex:commentExtensible w16cex:durableId="28FCDD61" w16cex:dateUtc="2023-11-13T08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1378A" w14:textId="77777777" w:rsidR="005E3CB8" w:rsidRDefault="005E3CB8" w:rsidP="00CE6E0C">
      <w:r>
        <w:separator/>
      </w:r>
    </w:p>
  </w:endnote>
  <w:endnote w:type="continuationSeparator" w:id="0">
    <w:p w14:paraId="703D6770" w14:textId="77777777" w:rsidR="005E3CB8" w:rsidRDefault="005E3CB8" w:rsidP="00CE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8237461"/>
      <w:docPartObj>
        <w:docPartGallery w:val="Page Numbers (Bottom of Page)"/>
        <w:docPartUnique/>
      </w:docPartObj>
    </w:sdtPr>
    <w:sdtEndPr/>
    <w:sdtContent>
      <w:p w14:paraId="784F77EC" w14:textId="10382A52" w:rsidR="005E3CB8" w:rsidRDefault="005E3CB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6A3E434" w14:textId="77777777" w:rsidR="005E3CB8" w:rsidRDefault="005E3CB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6A07C" w14:textId="77777777" w:rsidR="005E3CB8" w:rsidRDefault="005E3CB8" w:rsidP="00CE6E0C">
      <w:r>
        <w:separator/>
      </w:r>
    </w:p>
  </w:footnote>
  <w:footnote w:type="continuationSeparator" w:id="0">
    <w:p w14:paraId="228BE551" w14:textId="77777777" w:rsidR="005E3CB8" w:rsidRDefault="005E3CB8" w:rsidP="00CE6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0203C"/>
    <w:multiLevelType w:val="hybridMultilevel"/>
    <w:tmpl w:val="449EC986"/>
    <w:lvl w:ilvl="0" w:tplc="C91E3D34">
      <w:start w:val="1"/>
      <w:numFmt w:val="decimalFullWidth"/>
      <w:lvlText w:val="（%1）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1F2F42"/>
    <w:multiLevelType w:val="hybridMultilevel"/>
    <w:tmpl w:val="E0DAAE4A"/>
    <w:lvl w:ilvl="0" w:tplc="6CBCDC2A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7D"/>
    <w:rsid w:val="000038F9"/>
    <w:rsid w:val="000417FD"/>
    <w:rsid w:val="00041914"/>
    <w:rsid w:val="000420EB"/>
    <w:rsid w:val="0004399D"/>
    <w:rsid w:val="00045926"/>
    <w:rsid w:val="00045C26"/>
    <w:rsid w:val="0006246D"/>
    <w:rsid w:val="00072475"/>
    <w:rsid w:val="00076D43"/>
    <w:rsid w:val="0008665F"/>
    <w:rsid w:val="00091CFB"/>
    <w:rsid w:val="00092583"/>
    <w:rsid w:val="000A1856"/>
    <w:rsid w:val="000A3A79"/>
    <w:rsid w:val="000C61F3"/>
    <w:rsid w:val="000C6675"/>
    <w:rsid w:val="000C6A88"/>
    <w:rsid w:val="000E45B9"/>
    <w:rsid w:val="000E657D"/>
    <w:rsid w:val="000F1CF5"/>
    <w:rsid w:val="000F265E"/>
    <w:rsid w:val="0010014F"/>
    <w:rsid w:val="00115DA8"/>
    <w:rsid w:val="001213DF"/>
    <w:rsid w:val="00130018"/>
    <w:rsid w:val="001349BF"/>
    <w:rsid w:val="00142DBD"/>
    <w:rsid w:val="001469AE"/>
    <w:rsid w:val="0015323C"/>
    <w:rsid w:val="0016318A"/>
    <w:rsid w:val="00174E68"/>
    <w:rsid w:val="00176BCA"/>
    <w:rsid w:val="0018124C"/>
    <w:rsid w:val="0018147F"/>
    <w:rsid w:val="00182D52"/>
    <w:rsid w:val="00183937"/>
    <w:rsid w:val="00184D72"/>
    <w:rsid w:val="00186D13"/>
    <w:rsid w:val="0019529C"/>
    <w:rsid w:val="0019792D"/>
    <w:rsid w:val="001A29CB"/>
    <w:rsid w:val="001A2DC0"/>
    <w:rsid w:val="001A78D1"/>
    <w:rsid w:val="001B27AE"/>
    <w:rsid w:val="001B603C"/>
    <w:rsid w:val="001B7613"/>
    <w:rsid w:val="001C5D01"/>
    <w:rsid w:val="001D6BFD"/>
    <w:rsid w:val="001E040B"/>
    <w:rsid w:val="001E0E43"/>
    <w:rsid w:val="001E3415"/>
    <w:rsid w:val="001F0D45"/>
    <w:rsid w:val="001F0F54"/>
    <w:rsid w:val="001F36B2"/>
    <w:rsid w:val="00206CB3"/>
    <w:rsid w:val="00215234"/>
    <w:rsid w:val="00216BC2"/>
    <w:rsid w:val="00217672"/>
    <w:rsid w:val="00220446"/>
    <w:rsid w:val="002208C3"/>
    <w:rsid w:val="002423E9"/>
    <w:rsid w:val="00244919"/>
    <w:rsid w:val="00262C5E"/>
    <w:rsid w:val="00263767"/>
    <w:rsid w:val="00263DA7"/>
    <w:rsid w:val="002644E8"/>
    <w:rsid w:val="00264FCF"/>
    <w:rsid w:val="00265C3E"/>
    <w:rsid w:val="00266F1B"/>
    <w:rsid w:val="00275D9B"/>
    <w:rsid w:val="00276879"/>
    <w:rsid w:val="00290ABC"/>
    <w:rsid w:val="00293CA1"/>
    <w:rsid w:val="0029438A"/>
    <w:rsid w:val="002A1077"/>
    <w:rsid w:val="002B0FD2"/>
    <w:rsid w:val="002B2AC2"/>
    <w:rsid w:val="002C2554"/>
    <w:rsid w:val="002E4199"/>
    <w:rsid w:val="002F0731"/>
    <w:rsid w:val="002F2186"/>
    <w:rsid w:val="00300BC4"/>
    <w:rsid w:val="00303063"/>
    <w:rsid w:val="00310CBC"/>
    <w:rsid w:val="003117AB"/>
    <w:rsid w:val="0031491F"/>
    <w:rsid w:val="00322E15"/>
    <w:rsid w:val="003277ED"/>
    <w:rsid w:val="003408A4"/>
    <w:rsid w:val="00343ABD"/>
    <w:rsid w:val="003515D4"/>
    <w:rsid w:val="00352207"/>
    <w:rsid w:val="00352D07"/>
    <w:rsid w:val="00353D3D"/>
    <w:rsid w:val="00355672"/>
    <w:rsid w:val="003571E2"/>
    <w:rsid w:val="00363ED3"/>
    <w:rsid w:val="00374951"/>
    <w:rsid w:val="00387746"/>
    <w:rsid w:val="003968E1"/>
    <w:rsid w:val="003A3425"/>
    <w:rsid w:val="003A4FEF"/>
    <w:rsid w:val="003A6295"/>
    <w:rsid w:val="003D218F"/>
    <w:rsid w:val="003D7A8B"/>
    <w:rsid w:val="003E10AC"/>
    <w:rsid w:val="003E17C6"/>
    <w:rsid w:val="003E2581"/>
    <w:rsid w:val="00401258"/>
    <w:rsid w:val="00403D4B"/>
    <w:rsid w:val="00404A93"/>
    <w:rsid w:val="0042264F"/>
    <w:rsid w:val="00423174"/>
    <w:rsid w:val="00435974"/>
    <w:rsid w:val="00436533"/>
    <w:rsid w:val="00443DDC"/>
    <w:rsid w:val="004521DF"/>
    <w:rsid w:val="004538D4"/>
    <w:rsid w:val="004630F4"/>
    <w:rsid w:val="004772BB"/>
    <w:rsid w:val="00477FDE"/>
    <w:rsid w:val="004810FD"/>
    <w:rsid w:val="00483CEF"/>
    <w:rsid w:val="0048521F"/>
    <w:rsid w:val="004861D0"/>
    <w:rsid w:val="00495EA0"/>
    <w:rsid w:val="004979E0"/>
    <w:rsid w:val="004979FD"/>
    <w:rsid w:val="004B3CCF"/>
    <w:rsid w:val="004B4D89"/>
    <w:rsid w:val="004B51F8"/>
    <w:rsid w:val="004B6CA5"/>
    <w:rsid w:val="004B72A1"/>
    <w:rsid w:val="004C05A6"/>
    <w:rsid w:val="004C4711"/>
    <w:rsid w:val="004C7C80"/>
    <w:rsid w:val="004E1C0A"/>
    <w:rsid w:val="004F6AF5"/>
    <w:rsid w:val="00501801"/>
    <w:rsid w:val="00512B03"/>
    <w:rsid w:val="00515737"/>
    <w:rsid w:val="00515F4B"/>
    <w:rsid w:val="00520EA3"/>
    <w:rsid w:val="0052556B"/>
    <w:rsid w:val="00540B15"/>
    <w:rsid w:val="0054121F"/>
    <w:rsid w:val="0054552A"/>
    <w:rsid w:val="00550919"/>
    <w:rsid w:val="00556AB2"/>
    <w:rsid w:val="00563D76"/>
    <w:rsid w:val="00570876"/>
    <w:rsid w:val="00590F06"/>
    <w:rsid w:val="005A25FA"/>
    <w:rsid w:val="005A5EA6"/>
    <w:rsid w:val="005B6DE4"/>
    <w:rsid w:val="005E1C75"/>
    <w:rsid w:val="005E3CB8"/>
    <w:rsid w:val="00601882"/>
    <w:rsid w:val="00605C05"/>
    <w:rsid w:val="00610875"/>
    <w:rsid w:val="00611DE3"/>
    <w:rsid w:val="0061357E"/>
    <w:rsid w:val="00622BC4"/>
    <w:rsid w:val="006419D6"/>
    <w:rsid w:val="00644339"/>
    <w:rsid w:val="00644EE0"/>
    <w:rsid w:val="0064559E"/>
    <w:rsid w:val="00651DF1"/>
    <w:rsid w:val="0065362D"/>
    <w:rsid w:val="006656C2"/>
    <w:rsid w:val="00671D71"/>
    <w:rsid w:val="0067582F"/>
    <w:rsid w:val="006859F9"/>
    <w:rsid w:val="00692492"/>
    <w:rsid w:val="00692654"/>
    <w:rsid w:val="006B59EF"/>
    <w:rsid w:val="006C26C3"/>
    <w:rsid w:val="006C38BB"/>
    <w:rsid w:val="006C5C75"/>
    <w:rsid w:val="006D0395"/>
    <w:rsid w:val="006D33C0"/>
    <w:rsid w:val="006D562E"/>
    <w:rsid w:val="006F6DE0"/>
    <w:rsid w:val="007062E3"/>
    <w:rsid w:val="00710117"/>
    <w:rsid w:val="0071298E"/>
    <w:rsid w:val="00713E55"/>
    <w:rsid w:val="00714B0E"/>
    <w:rsid w:val="0071657D"/>
    <w:rsid w:val="00727E3A"/>
    <w:rsid w:val="00732269"/>
    <w:rsid w:val="00737E2B"/>
    <w:rsid w:val="007404ED"/>
    <w:rsid w:val="0074140C"/>
    <w:rsid w:val="007510C5"/>
    <w:rsid w:val="00753254"/>
    <w:rsid w:val="007608AF"/>
    <w:rsid w:val="00762870"/>
    <w:rsid w:val="00763CEE"/>
    <w:rsid w:val="0076478E"/>
    <w:rsid w:val="0078415E"/>
    <w:rsid w:val="00784D91"/>
    <w:rsid w:val="007A3196"/>
    <w:rsid w:val="007A3CCC"/>
    <w:rsid w:val="007C237B"/>
    <w:rsid w:val="007D36E4"/>
    <w:rsid w:val="007E00D1"/>
    <w:rsid w:val="007F79F0"/>
    <w:rsid w:val="007F7E20"/>
    <w:rsid w:val="008009FE"/>
    <w:rsid w:val="008035DD"/>
    <w:rsid w:val="00810EF3"/>
    <w:rsid w:val="0081698F"/>
    <w:rsid w:val="00826EF6"/>
    <w:rsid w:val="008310CB"/>
    <w:rsid w:val="00832289"/>
    <w:rsid w:val="00835438"/>
    <w:rsid w:val="00836132"/>
    <w:rsid w:val="008400D7"/>
    <w:rsid w:val="00840615"/>
    <w:rsid w:val="0085201C"/>
    <w:rsid w:val="00857D30"/>
    <w:rsid w:val="00866144"/>
    <w:rsid w:val="008726A1"/>
    <w:rsid w:val="008746E8"/>
    <w:rsid w:val="008811AF"/>
    <w:rsid w:val="00890C18"/>
    <w:rsid w:val="0089331F"/>
    <w:rsid w:val="008A440A"/>
    <w:rsid w:val="008A4DFA"/>
    <w:rsid w:val="008A4EB7"/>
    <w:rsid w:val="008B1F46"/>
    <w:rsid w:val="008D2CD8"/>
    <w:rsid w:val="008E42E1"/>
    <w:rsid w:val="008F7759"/>
    <w:rsid w:val="00906110"/>
    <w:rsid w:val="009119C3"/>
    <w:rsid w:val="00914403"/>
    <w:rsid w:val="009159BC"/>
    <w:rsid w:val="00923F3E"/>
    <w:rsid w:val="00925C31"/>
    <w:rsid w:val="00930DC2"/>
    <w:rsid w:val="00931F86"/>
    <w:rsid w:val="009339C9"/>
    <w:rsid w:val="009408BD"/>
    <w:rsid w:val="0095257A"/>
    <w:rsid w:val="00954E16"/>
    <w:rsid w:val="00957223"/>
    <w:rsid w:val="009611AD"/>
    <w:rsid w:val="009651DD"/>
    <w:rsid w:val="009678A8"/>
    <w:rsid w:val="00971383"/>
    <w:rsid w:val="009730ED"/>
    <w:rsid w:val="00982054"/>
    <w:rsid w:val="0098362E"/>
    <w:rsid w:val="009A7996"/>
    <w:rsid w:val="009B0C1C"/>
    <w:rsid w:val="009B0DC2"/>
    <w:rsid w:val="009C00EA"/>
    <w:rsid w:val="009C070A"/>
    <w:rsid w:val="009C07F4"/>
    <w:rsid w:val="009E5687"/>
    <w:rsid w:val="009E6C2C"/>
    <w:rsid w:val="009E7BAB"/>
    <w:rsid w:val="009F03A1"/>
    <w:rsid w:val="00A06E94"/>
    <w:rsid w:val="00A169F7"/>
    <w:rsid w:val="00A32D41"/>
    <w:rsid w:val="00A41E26"/>
    <w:rsid w:val="00A437A2"/>
    <w:rsid w:val="00A44A5C"/>
    <w:rsid w:val="00A50E4D"/>
    <w:rsid w:val="00A514A6"/>
    <w:rsid w:val="00A55DBC"/>
    <w:rsid w:val="00A63237"/>
    <w:rsid w:val="00A819D3"/>
    <w:rsid w:val="00A90548"/>
    <w:rsid w:val="00A93E08"/>
    <w:rsid w:val="00AA30EF"/>
    <w:rsid w:val="00AA63E9"/>
    <w:rsid w:val="00AB09E3"/>
    <w:rsid w:val="00AD02AD"/>
    <w:rsid w:val="00AD034A"/>
    <w:rsid w:val="00AD15D7"/>
    <w:rsid w:val="00AD6721"/>
    <w:rsid w:val="00AE37B1"/>
    <w:rsid w:val="00AF270E"/>
    <w:rsid w:val="00AF2F41"/>
    <w:rsid w:val="00AF4D4B"/>
    <w:rsid w:val="00B026E2"/>
    <w:rsid w:val="00B05C6C"/>
    <w:rsid w:val="00B07857"/>
    <w:rsid w:val="00B16162"/>
    <w:rsid w:val="00B267C0"/>
    <w:rsid w:val="00B33EF2"/>
    <w:rsid w:val="00B4594A"/>
    <w:rsid w:val="00B6693F"/>
    <w:rsid w:val="00B73AEA"/>
    <w:rsid w:val="00B73BCE"/>
    <w:rsid w:val="00B77FEC"/>
    <w:rsid w:val="00B800BC"/>
    <w:rsid w:val="00B804F2"/>
    <w:rsid w:val="00B82285"/>
    <w:rsid w:val="00B92520"/>
    <w:rsid w:val="00B94F9E"/>
    <w:rsid w:val="00B95439"/>
    <w:rsid w:val="00BA3335"/>
    <w:rsid w:val="00BA3623"/>
    <w:rsid w:val="00BC70F6"/>
    <w:rsid w:val="00BD01B7"/>
    <w:rsid w:val="00C10456"/>
    <w:rsid w:val="00C10C46"/>
    <w:rsid w:val="00C21F65"/>
    <w:rsid w:val="00C22A1E"/>
    <w:rsid w:val="00C31E6B"/>
    <w:rsid w:val="00C4329C"/>
    <w:rsid w:val="00C52365"/>
    <w:rsid w:val="00C5627E"/>
    <w:rsid w:val="00C63A50"/>
    <w:rsid w:val="00C76DC0"/>
    <w:rsid w:val="00C84479"/>
    <w:rsid w:val="00C9295E"/>
    <w:rsid w:val="00CC3024"/>
    <w:rsid w:val="00CE218F"/>
    <w:rsid w:val="00CE6E0C"/>
    <w:rsid w:val="00CE7881"/>
    <w:rsid w:val="00D073E9"/>
    <w:rsid w:val="00D11108"/>
    <w:rsid w:val="00D21E61"/>
    <w:rsid w:val="00D4099B"/>
    <w:rsid w:val="00D43E0B"/>
    <w:rsid w:val="00D50492"/>
    <w:rsid w:val="00D57B7D"/>
    <w:rsid w:val="00D64B4D"/>
    <w:rsid w:val="00D82B4B"/>
    <w:rsid w:val="00D9345B"/>
    <w:rsid w:val="00D97E61"/>
    <w:rsid w:val="00DC7C27"/>
    <w:rsid w:val="00DD38C3"/>
    <w:rsid w:val="00DE768E"/>
    <w:rsid w:val="00DF3D13"/>
    <w:rsid w:val="00DF69E8"/>
    <w:rsid w:val="00E065B0"/>
    <w:rsid w:val="00E10427"/>
    <w:rsid w:val="00E11ECB"/>
    <w:rsid w:val="00E11FD8"/>
    <w:rsid w:val="00E203FE"/>
    <w:rsid w:val="00E22761"/>
    <w:rsid w:val="00E254D6"/>
    <w:rsid w:val="00E30E88"/>
    <w:rsid w:val="00E35454"/>
    <w:rsid w:val="00E552B2"/>
    <w:rsid w:val="00E5709D"/>
    <w:rsid w:val="00E626D4"/>
    <w:rsid w:val="00E638C2"/>
    <w:rsid w:val="00E7535E"/>
    <w:rsid w:val="00E81680"/>
    <w:rsid w:val="00E91DEB"/>
    <w:rsid w:val="00E9205D"/>
    <w:rsid w:val="00E94650"/>
    <w:rsid w:val="00EA52D1"/>
    <w:rsid w:val="00EB2FE9"/>
    <w:rsid w:val="00EB536F"/>
    <w:rsid w:val="00EB7DC5"/>
    <w:rsid w:val="00EC1302"/>
    <w:rsid w:val="00EC1AC4"/>
    <w:rsid w:val="00EC3643"/>
    <w:rsid w:val="00ED06B4"/>
    <w:rsid w:val="00EE1927"/>
    <w:rsid w:val="00EE3232"/>
    <w:rsid w:val="00EF0400"/>
    <w:rsid w:val="00F03BFE"/>
    <w:rsid w:val="00F1771C"/>
    <w:rsid w:val="00F448E7"/>
    <w:rsid w:val="00F46C1C"/>
    <w:rsid w:val="00F4777A"/>
    <w:rsid w:val="00F51FE1"/>
    <w:rsid w:val="00F87541"/>
    <w:rsid w:val="00F87D97"/>
    <w:rsid w:val="00F946BC"/>
    <w:rsid w:val="00FA0075"/>
    <w:rsid w:val="00FA0FED"/>
    <w:rsid w:val="00FA3036"/>
    <w:rsid w:val="00FA48A3"/>
    <w:rsid w:val="00FA5EC3"/>
    <w:rsid w:val="00FB2529"/>
    <w:rsid w:val="00FB3B1F"/>
    <w:rsid w:val="00FC0FD5"/>
    <w:rsid w:val="00FD1E58"/>
    <w:rsid w:val="00FD2F11"/>
    <w:rsid w:val="00FD3308"/>
    <w:rsid w:val="00FF27C6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1CBF44D"/>
  <w15:chartTrackingRefBased/>
  <w15:docId w15:val="{62D2DE16-6F10-AE45-85F9-85690F96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7C6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E626D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626D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626D4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26D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626D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2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26D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E6E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6E0C"/>
  </w:style>
  <w:style w:type="paragraph" w:styleId="ad">
    <w:name w:val="footer"/>
    <w:basedOn w:val="a"/>
    <w:link w:val="ae"/>
    <w:uiPriority w:val="99"/>
    <w:unhideWhenUsed/>
    <w:rsid w:val="00CE6E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6E0C"/>
  </w:style>
  <w:style w:type="table" w:styleId="af">
    <w:name w:val="Table Grid"/>
    <w:basedOn w:val="a1"/>
    <w:uiPriority w:val="39"/>
    <w:rsid w:val="00A9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012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0">
    <w:name w:val="Hyperlink"/>
    <w:basedOn w:val="a0"/>
    <w:uiPriority w:val="99"/>
    <w:unhideWhenUsed/>
    <w:rsid w:val="0042264F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2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5F6F-6F35-4279-A02C-3E4B4FAA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剛</dc:creator>
  <cp:keywords/>
  <dc:description/>
  <cp:lastModifiedBy>松本　剛</cp:lastModifiedBy>
  <cp:revision>8</cp:revision>
  <dcterms:created xsi:type="dcterms:W3CDTF">2024-03-11T05:30:00Z</dcterms:created>
  <dcterms:modified xsi:type="dcterms:W3CDTF">2024-07-22T02:19:00Z</dcterms:modified>
</cp:coreProperties>
</file>